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0E24" w14:textId="200CE4A6" w:rsidR="006D23C0" w:rsidRDefault="00416758">
      <w:pPr>
        <w:ind w:firstLineChars="2100" w:firstLine="4410"/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26C6968" wp14:editId="5994DC57">
                <wp:simplePos x="0" y="0"/>
                <wp:positionH relativeFrom="page">
                  <wp:align>left</wp:align>
                </wp:positionH>
                <wp:positionV relativeFrom="paragraph">
                  <wp:posOffset>-491490</wp:posOffset>
                </wp:positionV>
                <wp:extent cx="4656455" cy="10751820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55" cy="10751820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E13FA" id="矩形 262" o:spid="_x0000_s1026" style="position:absolute;margin-left:0;margin-top:-38.7pt;width:366.65pt;height:846.6pt;z-index:2516264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" fillcolor="#efeeec" stroked="f" strokeweight="1pt">
                <w10:wrap anchorx="page"/>
              </v:rect>
            </w:pict>
          </mc:Fallback>
        </mc:AlternateContent>
      </w:r>
      <w:r w:rsidR="00593AB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0B6B60D" wp14:editId="61ECC85F">
                <wp:simplePos x="0" y="0"/>
                <wp:positionH relativeFrom="column">
                  <wp:posOffset>-298450</wp:posOffset>
                </wp:positionH>
                <wp:positionV relativeFrom="page">
                  <wp:posOffset>21590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4463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E283A8" w14:textId="684022ED" w:rsidR="006D23C0" w:rsidRDefault="00593AB4" w:rsidP="00593AB4"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FFFFFF"/>
                                  <w:sz w:val="36"/>
                                  <w:szCs w:val="36"/>
                                </w:rPr>
                                <w:t xml:space="preserve">PERSONAL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6B60D" id="组合 18" o:spid="_x0000_s1026" style="position:absolute;left:0;text-align:left;margin-left:-23.5pt;margin-top:17pt;width:570.95pt;height:36.25pt;z-index:251765760;mso-position-vertical-relative:page" coordorigin="282" coordsize="11419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">
                <v:group id="Group 3" o:spid="_x0000_s1027" style="position:absolute;left:282;top:118;width:11419;height:493" coordorigin="282,269" coordsize="1141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" o:spid="_x0000_s1028" style="position:absolute;left:873;top:269;width:1082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" fillcolor="#595959" stroked="f"/>
                  <v:rect id="Rectangle 3" o:spid="_x0000_s1029" style="position:absolute;left:282;top:269;width:51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" fillcolor="#595959" stroked="f"/>
                </v:group>
                <v:rect id="Rectangle 6" o:spid="_x0000_s1030" style="position:absolute;left:769;width:4463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v:textbox>
                    <w:txbxContent>
                      <w:p w14:paraId="48E283A8" w14:textId="684022ED" w:rsidR="006D23C0" w:rsidRDefault="00593AB4" w:rsidP="00593AB4"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FFFFFF"/>
                            <w:sz w:val="36"/>
                            <w:szCs w:val="36"/>
                          </w:rPr>
                          <w:t xml:space="preserve">PERSONAL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1DF03764" wp14:editId="0C2B7B3A">
                <wp:simplePos x="0" y="0"/>
                <wp:positionH relativeFrom="column">
                  <wp:posOffset>-494030</wp:posOffset>
                </wp:positionH>
                <wp:positionV relativeFrom="paragraph">
                  <wp:posOffset>-461010</wp:posOffset>
                </wp:positionV>
                <wp:extent cx="7672705" cy="10759440"/>
                <wp:effectExtent l="0" t="0" r="444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du="http://schemas.microsoft.com/office/word/2023/wordml/word16du">
            <w:pict>
              <v:rect id="_x0000_s1026" o:spid="_x0000_s1026" o:spt="1" style="position:absolute;left:0pt;margin-left:-38.9pt;margin-top:-36.3pt;height:847.2pt;width:604.15pt;z-index:-251691008;v-text-anchor:middle;mso-width-relative:page;mso-height-relative:page;" fillcolor="#FFFFFF [3212]" filled="t" stroked="f" coordsize="21600,21600" o:gfxdata="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+yF5nbAAAADQEA&#10;AA8AAAAAAAAAAQAgAAAAIgAAAGRycy9kb3ducmV2LnhtbFBLAQIUABQAAAAIAIdO4kBWkn9NUAIA&#10;AH8EAAAOAAAAAAAAAAEAIAAAACo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3D7AD97" wp14:editId="57F07FFD">
                <wp:simplePos x="0" y="0"/>
                <wp:positionH relativeFrom="column">
                  <wp:posOffset>4192270</wp:posOffset>
                </wp:positionH>
                <wp:positionV relativeFrom="paragraph">
                  <wp:posOffset>-454660</wp:posOffset>
                </wp:positionV>
                <wp:extent cx="3239770" cy="10767695"/>
                <wp:effectExtent l="0" t="0" r="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07676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10AEF" id="矩形 249" o:spid="_x0000_s1026" style="position:absolute;margin-left:330.1pt;margin-top:-35.8pt;width:255.1pt;height:847.8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" fillcolor="#ededed [662]" stroked="f" strokeweight="1pt"/>
            </w:pict>
          </mc:Fallback>
        </mc:AlternateContent>
      </w:r>
    </w:p>
    <w:p w14:paraId="6CBF7D73" w14:textId="3EF14EF9" w:rsidR="006D23C0" w:rsidRDefault="009F113D">
      <w:pPr>
        <w:snapToGrid w:val="0"/>
        <w:rPr>
          <w:rFonts w:ascii="微软雅黑" w:eastAsia="微软雅黑" w:hAnsi="微软雅黑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5357BD1F" wp14:editId="33C1C7F6">
                <wp:simplePos x="0" y="0"/>
                <wp:positionH relativeFrom="column">
                  <wp:posOffset>-12700</wp:posOffset>
                </wp:positionH>
                <wp:positionV relativeFrom="page">
                  <wp:posOffset>768350</wp:posOffset>
                </wp:positionV>
                <wp:extent cx="1790700" cy="984250"/>
                <wp:effectExtent l="0" t="0" r="0" b="635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C13F7" w14:textId="18D89737" w:rsidR="006D23C0" w:rsidRPr="009F113D" w:rsidRDefault="00593AB4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9F113D"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刘益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7BD1F" id="_x0000_t202" coordsize="21600,21600" o:spt="202" path="m,l,21600r21600,l21600,xe">
                <v:stroke joinstyle="miter"/>
                <v:path gradientshapeok="t" o:connecttype="rect"/>
              </v:shapetype>
              <v:shape id="文本框 246" o:spid="_x0000_s1031" type="#_x0000_t202" style="position:absolute;left:0;text-align:left;margin-left:-1pt;margin-top:60.5pt;width:141pt;height:7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" o:allowincell="f" filled="f" stroked="f" strokeweight=".5pt">
                <v:textbox>
                  <w:txbxContent>
                    <w:p w14:paraId="4FFC13F7" w14:textId="18D89737" w:rsidR="006D23C0" w:rsidRPr="009F113D" w:rsidRDefault="00593AB4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9F113D"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刘益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7318">
        <w:rPr>
          <w:rFonts w:eastAsia="微软雅黑" w:hint="eastAsia"/>
          <w:noProof/>
        </w:rPr>
        <w:drawing>
          <wp:anchor distT="0" distB="0" distL="114300" distR="114300" simplePos="0" relativeHeight="251832320" behindDoc="0" locked="0" layoutInCell="1" allowOverlap="1" wp14:anchorId="459ABD9F" wp14:editId="22C46A97">
            <wp:simplePos x="0" y="0"/>
            <wp:positionH relativeFrom="column">
              <wp:posOffset>5543550</wp:posOffset>
            </wp:positionH>
            <wp:positionV relativeFrom="page">
              <wp:posOffset>787400</wp:posOffset>
            </wp:positionV>
            <wp:extent cx="1134110" cy="1461770"/>
            <wp:effectExtent l="0" t="0" r="8890" b="5080"/>
            <wp:wrapNone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8" r="11208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461770"/>
                    </a:xfrm>
                    <a:prstGeom prst="rect">
                      <a:avLst/>
                    </a:prstGeom>
                    <a:noFill/>
                    <a:ln w="25400" cap="flat" cmpd="sng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093CA715" w14:textId="2803A0FA" w:rsidR="006D23C0" w:rsidRDefault="00DA76D5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2078A0" wp14:editId="728E224B">
                <wp:simplePos x="0" y="0"/>
                <wp:positionH relativeFrom="column">
                  <wp:posOffset>3022600</wp:posOffset>
                </wp:positionH>
                <wp:positionV relativeFrom="paragraph">
                  <wp:posOffset>125730</wp:posOffset>
                </wp:positionV>
                <wp:extent cx="119009" cy="755650"/>
                <wp:effectExtent l="19050" t="0" r="14605" b="635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09" cy="755650"/>
                          <a:chOff x="35814" y="18999"/>
                          <a:chExt cx="113650" cy="789690"/>
                        </a:xfrm>
                        <a:solidFill>
                          <a:srgbClr val="595959"/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E74EC" id="组合 239" o:spid="_x0000_s1026" style="position:absolute;margin-left:238pt;margin-top:9.9pt;width:9.35pt;height:59.5pt;z-index:251667456;mso-width-relative:margin;mso-height-relative:margin" coordorigin="358,189" coordsize="1136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">
                <v:shape id="Freeform 101" o:spid="_x0000_s1027" style="position:absolute;left:381;top:189;width:1080;height:1324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" path="m61,c82,,99,17,99,38,99,58,82,75,61,75,40,75,23,58,23,38,23,17,40,,61,xm92,79v-8,4,-20,7,-32,7c47,86,37,83,29,78,12,90,,110,,121v,18,28,29,61,29c95,150,122,139,122,121,122,110,110,90,92,79xm92,79v,,,,,e" filled="f" stroked="f">
                  <v:path arrowok="t" o:connecttype="custom" o:connectlocs="54022,0;87674,33531;54022,66181;20369,33531;54022,0;81475,69710;53136,75887;25682,68828;0,106771;54022,132361;108043,106771;81475,69710;81475,69710;81475,69710" o:connectangles="0,0,0,0,0,0,0,0,0,0,0,0,0,0"/>
                  <o:lock v:ext="edit" aspectratio="t" verticies="t"/>
                </v:shape>
                <v:shape id="任意多边形 241" o:spid="_x0000_s1028" style="position:absolute;left:473;top:2663;width:948;height:944;visibility:visible;mso-wrap-style:square;v-text-anchor:middle" coordsize="396520,46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ed="f" stroked="f" strokeweight="1.25pt">
                  <v:path arrowok="t" o:connecttype="custom" o:connectlocs="78251,63309;94169,76833;90091,88734;84235,77167;68624,68135;78251,63309;10603,1901;23591,20907;24569,34788;22387,38587;57441,70281;65853,69851;65929,69962;83045,78186;88755,90177;68862,94211;159,18077;3417,7959;10603,1901;20514,1;35359,25790;26100,33799;25158,20330;13186,1027;20514,1" o:connectangles="0,0,0,0,0,0,0,0,0,0,0,0,0,0,0,0,0,0,0,0,0,0,0,0,0"/>
                  <o:lock v:ext="edit" aspectratio="t"/>
                </v:shape>
                <v:shape id="定位 19" o:spid="_x0000_s1029" style="position:absolute;left:574;top:4905;width:699;height:1136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ed="f" stroked="f" strokeweight="1.25pt">
                  <v:path arrowok="t" o:connecttype="custom" o:connectlocs="34952,23102;9801,47034;34952,70966;60103,47034;34952,23102;34952,0;69904,13776;69904,80292;34952,113550;0,80292;0,13776;34952,0" o:connectangles="0,0,0,0,0,0,0,0,0,0,0,0"/>
                  <o:lock v:ext="edit" aspectratio="t"/>
                </v:shape>
                <v:shape id="任意多边形 244" o:spid="_x0000_s1030" style="position:absolute;left:358;top:7197;width:1136;height:88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" path="m,98549l296815,248835,606559,99699r,267312c606559,405645,575240,436964,536606,436964r-466653,c31319,436964,,405645,,367011l,98549xm69953,l536606,v38634,,69953,31319,69953,69953l606559,82447,296815,231583,,81297,,69953c,31319,31319,,69953,xe" filled="f" stroked="f" strokeweight="1.25pt">
                  <v:path arrowok="t" o:connecttype="custom" o:connectlocs="0,20068;55614,50671;113650,20302;113650,74735;100543,88980;13107,88980;0,74735;0,20068;13107,0;100543,0;113650,14245;113650,16789;55614,47158;0,16555;0,14245;13107,0" o:connectangles="0,0,0,0,0,0,0,0,0,0,0,0,0,0,0,0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8DDD8" wp14:editId="0136FD0C">
                <wp:simplePos x="0" y="0"/>
                <wp:positionH relativeFrom="column">
                  <wp:posOffset>3172460</wp:posOffset>
                </wp:positionH>
                <wp:positionV relativeFrom="page">
                  <wp:posOffset>98298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4715CE1" w14:textId="68788D77" w:rsidR="00DA76D5" w:rsidRDefault="00593AB4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2004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2</w:t>
                            </w:r>
                          </w:p>
                          <w:p w14:paraId="159BDE47" w14:textId="1753B7C0" w:rsidR="00593AB4" w:rsidRDefault="00593AB4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13230723785</w:t>
                            </w:r>
                          </w:p>
                          <w:p w14:paraId="3D16782F" w14:textId="14B5982E" w:rsidR="006D23C0" w:rsidRDefault="00593AB4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河北省 沧州市 新华区</w:t>
                            </w:r>
                          </w:p>
                          <w:p w14:paraId="4B08CEB0" w14:textId="1A521C3D" w:rsidR="00593AB4" w:rsidRDefault="00593AB4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1453498725</w:t>
                            </w:r>
                            <w:r w:rsidR="0041658E" w:rsidRPr="0041658E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@</w:t>
                            </w:r>
                            <w:r w:rsidR="0041658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8DDD8" id="文本框 2" o:spid="_x0000_s1032" type="#_x0000_t202" style="position:absolute;left:0;text-align:left;margin-left:249.8pt;margin-top:77.4pt;width:131.25pt;height:8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" filled="f" stroked="f">
                <v:textbox>
                  <w:txbxContent>
                    <w:p w14:paraId="74715CE1" w14:textId="68788D77" w:rsidR="00DA76D5" w:rsidRDefault="00593AB4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  <w:t>2004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0"/>
                          <w:lang w:val="zh-CN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  <w:t>2</w:t>
                      </w:r>
                    </w:p>
                    <w:p w14:paraId="159BDE47" w14:textId="1753B7C0" w:rsidR="00593AB4" w:rsidRDefault="00593AB4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  <w:t>13230723785</w:t>
                      </w:r>
                    </w:p>
                    <w:p w14:paraId="3D16782F" w14:textId="14B5982E" w:rsidR="006D23C0" w:rsidRDefault="00593AB4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  <w:t>河北省 沧州市 新华区</w:t>
                      </w:r>
                    </w:p>
                    <w:p w14:paraId="4B08CEB0" w14:textId="1A521C3D" w:rsidR="00593AB4" w:rsidRDefault="00593AB4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  <w:t>1453498725</w:t>
                      </w:r>
                      <w:r w:rsidR="0041658E" w:rsidRPr="0041658E">
                        <w:rPr>
                          <w:rFonts w:ascii="微软雅黑" w:eastAsia="微软雅黑" w:hAnsi="微软雅黑"/>
                          <w:color w:val="404040" w:themeColor="text1" w:themeTint="BF"/>
                          <w:sz w:val="20"/>
                          <w:lang w:val="zh-CN"/>
                        </w:rPr>
                        <w:t>@</w:t>
                      </w:r>
                      <w:r w:rsidR="0041658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  <w:t>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E27F4E" w14:textId="5D84AE7B" w:rsidR="006D23C0" w:rsidRDefault="006D23C0">
      <w:pPr>
        <w:snapToGrid w:val="0"/>
        <w:rPr>
          <w:rFonts w:ascii="微软雅黑" w:eastAsia="微软雅黑" w:hAnsi="微软雅黑" w:hint="eastAsia"/>
        </w:rPr>
      </w:pPr>
    </w:p>
    <w:p w14:paraId="6A3AD9C1" w14:textId="5E2DA0B2" w:rsidR="006D23C0" w:rsidRDefault="009F7C51">
      <w:pPr>
        <w:snapToGrid w:val="0"/>
        <w:rPr>
          <w:rFonts w:ascii="微软雅黑" w:eastAsia="微软雅黑" w:hAnsi="微软雅黑" w:hint="eastAsia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71A709F" wp14:editId="7040BAF6">
                <wp:simplePos x="0" y="0"/>
                <wp:positionH relativeFrom="margin">
                  <wp:align>left</wp:align>
                </wp:positionH>
                <wp:positionV relativeFrom="page">
                  <wp:posOffset>163449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12FF8" w14:textId="4302FEC8" w:rsidR="006D23C0" w:rsidRDefault="0000000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意向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A709F" id="文本框 50" o:spid="_x0000_s1033" type="#_x0000_t202" style="position:absolute;left:0;text-align:left;margin-left:0;margin-top:128.7pt;width:177.8pt;height:34.45pt;z-index:251740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" o:allowincell="f" filled="f" stroked="f" strokeweight=".5pt">
                <v:textbox>
                  <w:txbxContent>
                    <w:p w14:paraId="7A612FF8" w14:textId="4302FEC8" w:rsidR="006D23C0" w:rsidRDefault="00000000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意向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C0BC38" w14:textId="7B5DF284" w:rsidR="006D23C0" w:rsidRDefault="006D23C0">
      <w:pPr>
        <w:snapToGrid w:val="0"/>
        <w:ind w:rightChars="1800" w:right="3780"/>
        <w:rPr>
          <w:rFonts w:ascii="微软雅黑" w:eastAsia="微软雅黑" w:hAnsi="微软雅黑" w:hint="eastAsia"/>
          <w:b/>
          <w:sz w:val="24"/>
          <w:szCs w:val="24"/>
        </w:rPr>
      </w:pPr>
    </w:p>
    <w:p w14:paraId="73019AE4" w14:textId="5A33724D" w:rsidR="006D23C0" w:rsidRDefault="006D23C0">
      <w:pPr>
        <w:snapToGrid w:val="0"/>
        <w:ind w:leftChars="200" w:left="420" w:rightChars="1800" w:right="3780"/>
        <w:rPr>
          <w:rFonts w:ascii="微软雅黑" w:eastAsia="微软雅黑" w:hAnsi="微软雅黑" w:hint="eastAsia"/>
          <w:color w:val="595959" w:themeColor="text1" w:themeTint="A6"/>
          <w:sz w:val="20"/>
        </w:rPr>
      </w:pPr>
    </w:p>
    <w:p w14:paraId="1FA0020F" w14:textId="5F38C925" w:rsidR="006D23C0" w:rsidRDefault="008E62EB">
      <w:pPr>
        <w:snapToGrid w:val="0"/>
        <w:ind w:rightChars="1800" w:right="378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488B572" wp14:editId="537155CF">
                <wp:simplePos x="0" y="0"/>
                <wp:positionH relativeFrom="column">
                  <wp:posOffset>4453255</wp:posOffset>
                </wp:positionH>
                <wp:positionV relativeFrom="paragraph">
                  <wp:posOffset>178435</wp:posOffset>
                </wp:positionV>
                <wp:extent cx="2279015" cy="407035"/>
                <wp:effectExtent l="0" t="0" r="4508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407035"/>
                          <a:chOff x="11017" y="22034"/>
                          <a:chExt cx="2279530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171D" w14:textId="77777777" w:rsidR="006D23C0" w:rsidRDefault="00000000">
                              <w:pPr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88B572" id="组合 57" o:spid="_x0000_s1034" style="position:absolute;left:0;text-align:left;margin-left:350.65pt;margin-top:14.05pt;width:179.45pt;height:32.05pt;z-index:251779072;mso-width-relative:margin" coordorigin="110,220" coordsize="22795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">
                <v:shape id="对角圆角矩形 58" o:spid="_x0000_s1035" style="position:absolute;left:110;top:991;width:10080;height:2520;visibility:visible;mso-wrap-style:square;v-text-anchor:middle" coordsize="1008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59" o:spid="_x0000_s1036" style="position:absolute;visibility:visible;mso-wrap-style:square" from="220,3525" to="22905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" strokecolor="#595959" strokeweight="1.5pt">
                  <v:stroke joinstyle="miter"/>
                </v:line>
                <v:shape id="文本框 60" o:spid="_x0000_s1037" type="#_x0000_t202" style="position:absolute;left:550;top:220;width:925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8C1171D" w14:textId="77777777" w:rsidR="006D23C0" w:rsidRDefault="00000000">
                        <w:pPr>
                          <w:snapToGrid w:val="0"/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711F248" wp14:editId="4764B947">
                <wp:simplePos x="0" y="0"/>
                <wp:positionH relativeFrom="column">
                  <wp:posOffset>-84236</wp:posOffset>
                </wp:positionH>
                <wp:positionV relativeFrom="paragraph">
                  <wp:posOffset>154305</wp:posOffset>
                </wp:positionV>
                <wp:extent cx="4043045" cy="407035"/>
                <wp:effectExtent l="0" t="0" r="33655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204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22032" y="352540"/>
                            <a:ext cx="4032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B1E56" w14:textId="77777777" w:rsidR="006D23C0" w:rsidRDefault="00000000">
                              <w:pPr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1F248" id="组合 233" o:spid="_x0000_s1038" style="position:absolute;left:0;text-align:left;margin-left:-6.65pt;margin-top:12.15pt;width:318.35pt;height:32.05pt;z-index:251767808" coordorigin="110,220" coordsize="40432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">
                <v:shape id="对角圆角矩形 227" o:spid="_x0000_s1039" style="position:absolute;left:110;top:991;width:10080;height:2520;visibility:visible;mso-wrap-style:square;v-text-anchor:middle" coordsize="1008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256" o:spid="_x0000_s1040" style="position:absolute;visibility:visible;mso-wrap-style:square" from="220,3525" to="40542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" strokecolor="#595959" strokeweight="1.5pt">
                  <v:stroke joinstyle="miter"/>
                </v:line>
                <v:shape id="文本框 230" o:spid="_x0000_s1041" type="#_x0000_t202" style="position:absolute;left:550;top:220;width:925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36EB1E56" w14:textId="77777777" w:rsidR="006D23C0" w:rsidRDefault="00000000">
                        <w:pPr>
                          <w:snapToGrid w:val="0"/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6758">
        <w:rPr>
          <w:rFonts w:ascii="微软雅黑" w:eastAsia="微软雅黑" w:hAnsi="微软雅黑"/>
          <w:b/>
          <w:color w:val="595959" w:themeColor="text1" w:themeTint="A6"/>
          <w:sz w:val="24"/>
          <w:szCs w:val="24"/>
        </w:rPr>
        <w:t xml:space="preserve"> </w:t>
      </w:r>
    </w:p>
    <w:p w14:paraId="587BBC36" w14:textId="40B2E6F0" w:rsidR="006D23C0" w:rsidRDefault="0051478B">
      <w:pPr>
        <w:snapToGrid w:val="0"/>
        <w:rPr>
          <w:rFonts w:ascii="微软雅黑" w:eastAsia="微软雅黑" w:hAnsi="微软雅黑" w:hint="eastAsia"/>
          <w:color w:val="595959" w:themeColor="text1" w:themeTint="A6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3823880" wp14:editId="374C3F01">
                <wp:simplePos x="0" y="0"/>
                <wp:positionH relativeFrom="column">
                  <wp:posOffset>-95250</wp:posOffset>
                </wp:positionH>
                <wp:positionV relativeFrom="paragraph">
                  <wp:posOffset>3499485</wp:posOffset>
                </wp:positionV>
                <wp:extent cx="3994150" cy="406400"/>
                <wp:effectExtent l="0" t="0" r="4445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0" cy="406400"/>
                          <a:chOff x="11017" y="22034"/>
                          <a:chExt cx="3996168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 flipV="1">
                            <a:off x="22034" y="334122"/>
                            <a:ext cx="3985151" cy="184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A5A37" w14:textId="1C174A51" w:rsidR="006D23C0" w:rsidRDefault="00E81FD1">
                              <w:pPr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823880" id="组合 39" o:spid="_x0000_s1042" style="position:absolute;left:0;text-align:left;margin-left:-7.5pt;margin-top:275.55pt;width:314.5pt;height:32pt;z-index:251774976;mso-width-relative:margin" coordorigin="110,220" coordsize="39961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">
                <v:shape id="对角圆角矩形 40" o:spid="_x0000_s1043" style="position:absolute;left:110;top:991;width:10080;height:2520;visibility:visible;mso-wrap-style:square;v-text-anchor:middle" coordsize="1008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41" o:spid="_x0000_s1044" style="position:absolute;flip:y;visibility:visible;mso-wrap-style:square" from="220,3341" to="40071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" strokecolor="#595959" strokeweight="1.5pt">
                  <v:stroke joinstyle="miter"/>
                </v:line>
                <v:shape id="文本框 42" o:spid="_x0000_s1045" type="#_x0000_t202" style="position:absolute;left:550;top:220;width:925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55EA5A37" w14:textId="1C174A51" w:rsidR="006D23C0" w:rsidRDefault="00E81FD1">
                        <w:pPr>
                          <w:snapToGrid w:val="0"/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实践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35E">
        <w:rPr>
          <w:rFonts w:ascii="微软雅黑" w:eastAsia="微软雅黑" w:hAnsi="微软雅黑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320E51" wp14:editId="5FF6AEDE">
                <wp:simplePos x="0" y="0"/>
                <wp:positionH relativeFrom="margin">
                  <wp:posOffset>4121150</wp:posOffset>
                </wp:positionH>
                <wp:positionV relativeFrom="margin">
                  <wp:posOffset>4940300</wp:posOffset>
                </wp:positionV>
                <wp:extent cx="2705100" cy="5158740"/>
                <wp:effectExtent l="0" t="0" r="0" b="38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15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750441" w14:textId="77777777" w:rsidR="006D23C0" w:rsidRDefault="006D23C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</w:p>
                          <w:p w14:paraId="629E7680" w14:textId="231B90F3" w:rsidR="0077135E" w:rsidRPr="0077135E" w:rsidRDefault="0077135E" w:rsidP="0077135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爱好方面：</w:t>
                            </w:r>
                            <w:r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1.</w:t>
                            </w:r>
                            <w:r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喜欢唱歌，擅长通俗类唱法。</w:t>
                            </w:r>
                          </w:p>
                          <w:p w14:paraId="7434F94B" w14:textId="03CBAB24" w:rsidR="0077135E" w:rsidRPr="0077135E" w:rsidRDefault="0077135E" w:rsidP="0077135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.喜欢写作，擅长写散文、随笔、歌词等类别作品。各种策划、宣传文案也能胜任。</w:t>
                            </w:r>
                          </w:p>
                          <w:p w14:paraId="2F4CA88F" w14:textId="77777777" w:rsidR="0077135E" w:rsidRPr="0077135E" w:rsidRDefault="0077135E" w:rsidP="0077135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3.喜欢听歌，擅长从音乐里获得创意和灵感，激发自身创造力，大学期间已发表心得50+篇。</w:t>
                            </w:r>
                          </w:p>
                          <w:p w14:paraId="2C728D25" w14:textId="77777777" w:rsidR="0077135E" w:rsidRPr="0077135E" w:rsidRDefault="00000000" w:rsidP="0077135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工作方面：</w:t>
                            </w:r>
                            <w:r w:rsid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 xml:space="preserve"> </w:t>
                            </w:r>
                            <w:r w:rsidR="0077135E"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1.吃苦耐劳，责任心和抗压能力较强，既具备良好的心理素质，也有良好的语言沟通能力。</w:t>
                            </w:r>
                          </w:p>
                          <w:p w14:paraId="419D9A16" w14:textId="77777777" w:rsidR="0077135E" w:rsidRPr="0077135E" w:rsidRDefault="0077135E" w:rsidP="0077135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.善于梳理总结，资源整合，做事较为专注，逻辑思路清晰，工作中能够考虑多方面关键因素，较为详细地制定计划。</w:t>
                            </w:r>
                          </w:p>
                          <w:p w14:paraId="562D0912" w14:textId="77777777" w:rsidR="0077135E" w:rsidRPr="0077135E" w:rsidRDefault="0077135E" w:rsidP="0077135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3.文案能力较强，文字功底扎实。可以熟练运用WORD等办公软件。擅长各类活动策划、宣传、公关等多种文体撰写。</w:t>
                            </w:r>
                          </w:p>
                          <w:p w14:paraId="18C1D188" w14:textId="63E6CE4F" w:rsidR="0077135E" w:rsidRPr="0077135E" w:rsidRDefault="0077135E" w:rsidP="0077135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4.</w:t>
                            </w:r>
                            <w:r w:rsidR="00B6638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共情能力、</w:t>
                            </w:r>
                            <w:r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洞察能力、感知能力较强，能迅速把控工作细节。</w:t>
                            </w:r>
                          </w:p>
                          <w:p w14:paraId="72386DD7" w14:textId="0B3A887E" w:rsidR="006D23C0" w:rsidRDefault="0077135E" w:rsidP="0077135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5.</w:t>
                            </w:r>
                            <w:bookmarkStart w:id="0" w:name="_Hlk201931357"/>
                            <w:r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做事有计划性，具备较为高效的时间规划与管理能力</w:t>
                            </w:r>
                            <w:bookmarkEnd w:id="0"/>
                            <w:r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。</w:t>
                            </w:r>
                          </w:p>
                          <w:p w14:paraId="79DABBCD" w14:textId="6802051A" w:rsidR="006D23C0" w:rsidRPr="0077135E" w:rsidRDefault="00000000" w:rsidP="0077135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性格方面：</w:t>
                            </w:r>
                            <w:r w:rsidR="0077135E"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 xml:space="preserve"> 1.活泼开朗，热情随和</w:t>
                            </w:r>
                            <w:r w:rsidR="00B6638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，</w:t>
                            </w:r>
                            <w:r w:rsidR="0077135E"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较易沟</w:t>
                            </w:r>
                            <w:r w:rsidR="000F4B22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通</w:t>
                            </w:r>
                            <w:r w:rsidR="00B6638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。</w:t>
                            </w:r>
                            <w:r w:rsidR="0077135E" w:rsidRPr="0077135E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.认真细心，同时注重工作效率</w:t>
                            </w:r>
                            <w:r w:rsidR="00B6638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0E51" id="文本框 6" o:spid="_x0000_s1046" type="#_x0000_t202" style="position:absolute;left:0;text-align:left;margin-left:324.5pt;margin-top:389pt;width:213pt;height:406.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" filled="f" stroked="f" strokeweight=".5pt">
                <v:textbox>
                  <w:txbxContent>
                    <w:p w14:paraId="0C750441" w14:textId="77777777" w:rsidR="006D23C0" w:rsidRDefault="006D23C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</w:p>
                    <w:p w14:paraId="629E7680" w14:textId="231B90F3" w:rsidR="0077135E" w:rsidRPr="0077135E" w:rsidRDefault="0077135E" w:rsidP="0077135E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爱好方面：</w:t>
                      </w:r>
                      <w:r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1.</w:t>
                      </w:r>
                      <w:r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喜欢唱歌，擅长通俗类唱法。</w:t>
                      </w:r>
                    </w:p>
                    <w:p w14:paraId="7434F94B" w14:textId="03CBAB24" w:rsidR="0077135E" w:rsidRPr="0077135E" w:rsidRDefault="0077135E" w:rsidP="0077135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2.喜欢写作，擅长写散文、随笔、歌词等类别作品。各种策划、宣传文案也能胜任。</w:t>
                      </w:r>
                    </w:p>
                    <w:p w14:paraId="2F4CA88F" w14:textId="77777777" w:rsidR="0077135E" w:rsidRPr="0077135E" w:rsidRDefault="0077135E" w:rsidP="0077135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3.喜欢听歌，擅长从音乐里获得创意和灵感，激发自身创造力，大学期间已发表心得50+篇。</w:t>
                      </w:r>
                    </w:p>
                    <w:p w14:paraId="2C728D25" w14:textId="77777777" w:rsidR="0077135E" w:rsidRPr="0077135E" w:rsidRDefault="00000000" w:rsidP="0077135E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工作方面：</w:t>
                      </w:r>
                      <w:r w:rsid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 xml:space="preserve"> </w:t>
                      </w:r>
                      <w:r w:rsidR="0077135E"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1.吃苦耐劳，责任心和抗压能力较强，既具备良好的心理素质，也有良好的语言沟通能力。</w:t>
                      </w:r>
                    </w:p>
                    <w:p w14:paraId="419D9A16" w14:textId="77777777" w:rsidR="0077135E" w:rsidRPr="0077135E" w:rsidRDefault="0077135E" w:rsidP="0077135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2.善于梳理总结，资源整合，做事较为专注，逻辑思路清晰，工作中能够考虑多方面关键因素，较为详细地制定计划。</w:t>
                      </w:r>
                    </w:p>
                    <w:p w14:paraId="562D0912" w14:textId="77777777" w:rsidR="0077135E" w:rsidRPr="0077135E" w:rsidRDefault="0077135E" w:rsidP="0077135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3.文案能力较强，文字功底扎实。可以熟练运用WORD等办公软件。擅长各类活动策划、宣传、公关等多种文体撰写。</w:t>
                      </w:r>
                    </w:p>
                    <w:p w14:paraId="18C1D188" w14:textId="63E6CE4F" w:rsidR="0077135E" w:rsidRPr="0077135E" w:rsidRDefault="0077135E" w:rsidP="0077135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4.</w:t>
                      </w:r>
                      <w:r w:rsidR="00B66388">
                        <w:rPr>
                          <w:rFonts w:ascii="微软雅黑" w:eastAsia="微软雅黑" w:hAnsi="微软雅黑" w:hint="eastAsia"/>
                          <w:sz w:val="20"/>
                        </w:rPr>
                        <w:t>共情能力、</w:t>
                      </w:r>
                      <w:r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洞察能力、感知能力较强，能迅速把控工作细节。</w:t>
                      </w:r>
                    </w:p>
                    <w:p w14:paraId="72386DD7" w14:textId="0B3A887E" w:rsidR="006D23C0" w:rsidRDefault="0077135E" w:rsidP="0077135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5.</w:t>
                      </w:r>
                      <w:bookmarkStart w:id="1" w:name="_Hlk201931357"/>
                      <w:r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做事有计划性，具备较为高效的时间规划与管理能力</w:t>
                      </w:r>
                      <w:bookmarkEnd w:id="1"/>
                      <w:r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。</w:t>
                      </w:r>
                    </w:p>
                    <w:p w14:paraId="79DABBCD" w14:textId="6802051A" w:rsidR="006D23C0" w:rsidRPr="0077135E" w:rsidRDefault="00000000" w:rsidP="0077135E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性格方面：</w:t>
                      </w:r>
                      <w:r w:rsidR="0077135E"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 xml:space="preserve"> 1.活泼开朗，热情随和</w:t>
                      </w:r>
                      <w:r w:rsidR="00B66388">
                        <w:rPr>
                          <w:rFonts w:ascii="微软雅黑" w:eastAsia="微软雅黑" w:hAnsi="微软雅黑" w:hint="eastAsia"/>
                          <w:sz w:val="20"/>
                        </w:rPr>
                        <w:t>，</w:t>
                      </w:r>
                      <w:r w:rsidR="0077135E"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较易沟</w:t>
                      </w:r>
                      <w:r w:rsidR="000F4B22">
                        <w:rPr>
                          <w:rFonts w:ascii="微软雅黑" w:eastAsia="微软雅黑" w:hAnsi="微软雅黑" w:hint="eastAsia"/>
                          <w:sz w:val="20"/>
                        </w:rPr>
                        <w:t>通</w:t>
                      </w:r>
                      <w:r w:rsidR="00B66388">
                        <w:rPr>
                          <w:rFonts w:ascii="微软雅黑" w:eastAsia="微软雅黑" w:hAnsi="微软雅黑" w:hint="eastAsia"/>
                          <w:sz w:val="20"/>
                        </w:rPr>
                        <w:t>。</w:t>
                      </w:r>
                      <w:r w:rsidR="0077135E" w:rsidRPr="0077135E">
                        <w:rPr>
                          <w:rFonts w:ascii="微软雅黑" w:eastAsia="微软雅黑" w:hAnsi="微软雅黑" w:hint="eastAsia"/>
                          <w:sz w:val="20"/>
                        </w:rPr>
                        <w:t>2.认真细心，同时注重工作效率</w:t>
                      </w:r>
                      <w:r w:rsidR="00B66388">
                        <w:rPr>
                          <w:rFonts w:ascii="微软雅黑" w:eastAsia="微软雅黑" w:hAnsi="微软雅黑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7135E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B58D386" wp14:editId="6B7F2FBE">
                <wp:simplePos x="0" y="0"/>
                <wp:positionH relativeFrom="column">
                  <wp:posOffset>4448810</wp:posOffset>
                </wp:positionH>
                <wp:positionV relativeFrom="paragraph">
                  <wp:posOffset>2877185</wp:posOffset>
                </wp:positionV>
                <wp:extent cx="2278380" cy="406400"/>
                <wp:effectExtent l="0" t="0" r="45720" b="0"/>
                <wp:wrapNone/>
                <wp:docPr id="1915457562" name="组合 1915457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2" cy="407625"/>
                        </a:xfrm>
                      </wpg:grpSpPr>
                      <wps:wsp>
                        <wps:cNvPr id="1736295423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 w="12700" cap="flat" cmpd="sng" algn="ctr">
                            <a:solidFill>
                              <a:srgbClr val="59595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02188454" name="直接连接符 1102188454"/>
                        <wps:cNvCnPr/>
                        <wps:spPr>
                          <a:xfrm>
                            <a:off x="22034" y="352540"/>
                            <a:ext cx="226851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9595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8364706" name="文本框 26836470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2D1BB1" w14:textId="200AF640" w:rsidR="009F113D" w:rsidRDefault="009F113D" w:rsidP="009F113D">
                              <w:pPr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个人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8D386" id="组合 1915457562" o:spid="_x0000_s1047" style="position:absolute;left:0;text-align:left;margin-left:350.3pt;margin-top:226.55pt;width:179.4pt;height:32pt;z-index:251834368;mso-width-relative:margin;mso-height-relative:margin" coordorigin="110,220" coordsize="22795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">
                <v:shape id="对角圆角矩形 54" o:spid="_x0000_s1048" style="position:absolute;left:110;top:991;width:10080;height:2520;visibility:visible;mso-wrap-style:square;v-text-anchor:middle" coordsize="1008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1102188454" o:spid="_x0000_s1049" style="position:absolute;visibility:visible;mso-wrap-style:square" from="220,3525" to="22905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" strokecolor="#595959" strokeweight="1.5pt">
                  <v:stroke joinstyle="miter"/>
                </v:line>
                <v:shape id="文本框 268364706" o:spid="_x0000_s1050" type="#_x0000_t202" style="position:absolute;left:550;top:220;width:925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" filled="f" stroked="f" strokeweight=".5pt">
                  <v:textbox>
                    <w:txbxContent>
                      <w:p w14:paraId="112D1BB1" w14:textId="200AF640" w:rsidR="009F113D" w:rsidRDefault="009F113D" w:rsidP="009F113D">
                        <w:pPr>
                          <w:snapToGrid w:val="0"/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个人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35E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87DF58" wp14:editId="6C91151F">
                <wp:simplePos x="0" y="0"/>
                <wp:positionH relativeFrom="column">
                  <wp:posOffset>4483100</wp:posOffset>
                </wp:positionH>
                <wp:positionV relativeFrom="paragraph">
                  <wp:posOffset>1759585</wp:posOffset>
                </wp:positionV>
                <wp:extent cx="1559560" cy="977301"/>
                <wp:effectExtent l="0" t="0" r="21590" b="1333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977301"/>
                          <a:chOff x="0" y="0"/>
                          <a:chExt cx="1559560" cy="977511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A7C5" id="组合 261" o:spid="_x0000_s1026" style="position:absolute;margin-left:353pt;margin-top:138.55pt;width:122.8pt;height:76.95pt;z-index:251681792;mso-height-relative:margin" coordsize="15595,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">
                <v:group id="组合 251" o:spid="_x0000_s1027" style="position:absolute;width:15595;height:444" coordsize="1558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oundrect id="圆角矩形 10" o:spid="_x0000_s1028" style="position:absolute;width:15589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" filled="f" strokecolor="#595959" strokeweight="1pt">
                    <v:stroke joinstyle="miter"/>
                  </v:roundrect>
                  <v:line id="直接连接符 7" o:spid="_x0000_s1029" style="position:absolute;visibility:visible;mso-wrap-style:square" from="0,307" to="13379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" strokecolor="#595959" strokeweight="3.8pt">
                    <v:stroke joinstyle="miter"/>
                  </v:line>
                </v:group>
                <v:group id="组合 274" o:spid="_x0000_s1030" style="position:absolute;top:4665;width:15595;height:444" coordsize="1558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oundrect id="圆角矩形 10" o:spid="_x0000_s1031" style="position:absolute;width:15589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" filled="f" strokecolor="#595959" strokeweight="1pt">
                    <v:stroke joinstyle="miter"/>
                  </v:roundrect>
                  <v:line id="直接连接符 12" o:spid="_x0000_s1032" style="position:absolute;visibility:visible;mso-wrap-style:square" from="0,262" to="12594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" strokecolor="#595959" strokeweight="3.8pt">
                    <v:stroke joinstyle="miter"/>
                  </v:line>
                </v:group>
                <v:group id="组合 275" o:spid="_x0000_s1033" style="position:absolute;top:9330;width:15595;height:445" coordorigin="" coordsize="1558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oundrect id="圆角矩形 10" o:spid="_x0000_s1034" style="position:absolute;width:15589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" filled="f" strokecolor="#595959" strokeweight="1pt">
                    <v:stroke joinstyle="miter"/>
                  </v:roundrect>
                  <v:line id="直接连接符 282" o:spid="_x0000_s1035" style="position:absolute;visibility:visible;mso-wrap-style:square" from="0,262" to="11155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" strokecolor="#595959" strokeweight="3.8pt">
                    <v:stroke joinstyle="miter"/>
                  </v:line>
                </v:group>
              </v:group>
            </w:pict>
          </mc:Fallback>
        </mc:AlternateContent>
      </w:r>
      <w:r w:rsidR="009F113D">
        <w:rPr>
          <w:rFonts w:ascii="微软雅黑" w:eastAsia="微软雅黑" w:hAnsi="微软雅黑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5D6593" wp14:editId="2909DBEF">
                <wp:simplePos x="0" y="0"/>
                <wp:positionH relativeFrom="page">
                  <wp:posOffset>260350</wp:posOffset>
                </wp:positionH>
                <wp:positionV relativeFrom="margin">
                  <wp:posOffset>5791200</wp:posOffset>
                </wp:positionV>
                <wp:extent cx="4133850" cy="42291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22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07028A" w14:textId="67641694" w:rsidR="00DF6B05" w:rsidRDefault="0000000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</w:t>
                            </w:r>
                            <w:r w:rsidR="000960C9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</w:t>
                            </w:r>
                            <w:r w:rsidR="00DF6B05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.</w:t>
                            </w:r>
                            <w:r w:rsidR="00DF6B05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-20</w:t>
                            </w:r>
                            <w:r w:rsidR="00DF6B05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.</w:t>
                            </w:r>
                            <w:r w:rsidR="00DF6B05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 </w:t>
                            </w:r>
                            <w:r w:rsidR="00DF6B05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河北美术学院东方学子报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58E808F1" w14:textId="1CF3642F" w:rsidR="006D23C0" w:rsidRDefault="00DF6B05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美文编辑、</w:t>
                            </w:r>
                            <w:r w:rsidR="002177E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河北美术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官方公众号撰稿组（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微信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）成员</w:t>
                            </w:r>
                          </w:p>
                          <w:p w14:paraId="18E08D1B" w14:textId="4CFBF662" w:rsidR="001D0785" w:rsidRPr="001D0785" w:rsidRDefault="001D0785" w:rsidP="001D078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22年主要负责</w:t>
                            </w:r>
                            <w:r w:rsidR="00DF6B0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纸质报刊美文版面的散文供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工作；2023年主要</w:t>
                            </w:r>
                            <w:r w:rsidR="00DF6B0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报社旗下</w:t>
                            </w:r>
                            <w:proofErr w:type="gramStart"/>
                            <w:r w:rsidR="00B63DC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的</w:t>
                            </w:r>
                            <w:r w:rsidR="00DF6B0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微信部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门</w:t>
                            </w:r>
                            <w:proofErr w:type="gramEnd"/>
                            <w:r w:rsidR="00DF6B0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即河北美术学院官方公众号的</w:t>
                            </w:r>
                            <w:proofErr w:type="gramStart"/>
                            <w:r w:rsidR="00DF6B0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推文供稿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工作，供稿数量多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30＋篇 ，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有效推动了校方宣传工作。</w:t>
                            </w:r>
                          </w:p>
                          <w:p w14:paraId="6D5D84B8" w14:textId="660BA274" w:rsidR="006D23C0" w:rsidRDefault="0000000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.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-20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.12   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河北美术学院星海文学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</w:t>
                            </w:r>
                            <w:bookmarkStart w:id="2" w:name="_Hlk201871758"/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社长</w:t>
                            </w:r>
                            <w:bookmarkStart w:id="3" w:name="_Hlk201872477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（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名誉会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）</w:t>
                            </w:r>
                            <w:bookmarkEnd w:id="2"/>
                            <w:bookmarkEnd w:id="3"/>
                          </w:p>
                          <w:p w14:paraId="2899C732" w14:textId="40BA987B" w:rsidR="001D0785" w:rsidRDefault="00000000" w:rsidP="00B63DC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担任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星海文学社的日常管理工作</w:t>
                            </w:r>
                            <w:r w:rsidR="001D078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，</w:t>
                            </w:r>
                            <w:r w:rsidR="00DA76D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统筹</w:t>
                            </w:r>
                            <w:r w:rsidR="00DA76D5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全年度</w:t>
                            </w:r>
                            <w:r w:rsidR="00DA76D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工作计划</w:t>
                            </w:r>
                            <w:r w:rsidR="001D078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；</w:t>
                            </w:r>
                          </w:p>
                          <w:p w14:paraId="71B505C1" w14:textId="51C68C6F" w:rsidR="001D0785" w:rsidRPr="001D0785" w:rsidRDefault="00B63DC8" w:rsidP="001D078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为文学社承接</w:t>
                            </w:r>
                            <w:r w:rsidR="00DA76D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多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院级、省级</w:t>
                            </w:r>
                            <w:r w:rsidR="001D078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文学类艺术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活动</w:t>
                            </w:r>
                            <w:r w:rsidR="001D078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。</w:t>
                            </w:r>
                          </w:p>
                          <w:p w14:paraId="65EC4DE2" w14:textId="4F7EEB16" w:rsidR="006D23C0" w:rsidRDefault="0000000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bookmarkStart w:id="4" w:name="_Hlk201872589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.0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-20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.0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 </w:t>
                            </w:r>
                            <w:r w:rsidR="002177E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新乐</w:t>
                            </w:r>
                            <w:r w:rsidR="0044655C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市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花喜花艺、花里有话花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服务员（实习）</w:t>
                            </w:r>
                          </w:p>
                          <w:p w14:paraId="74CE7FC3" w14:textId="34B3D1D6" w:rsidR="00B63DC8" w:rsidRPr="00B63DC8" w:rsidRDefault="002177E0" w:rsidP="00B63DC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bookmarkStart w:id="5" w:name="_Hlk201873072"/>
                            <w:bookmarkEnd w:id="4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</w:t>
                            </w:r>
                            <w:r w:rsidR="00B63DC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打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花束以及</w:t>
                            </w:r>
                            <w:r w:rsidR="001D078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校内</w:t>
                            </w:r>
                            <w:r w:rsidR="0044655C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花束配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、店面清扫</w:t>
                            </w:r>
                            <w:r w:rsidR="0044655C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等</w:t>
                            </w:r>
                            <w:r w:rsidR="001D078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多项日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工作</w:t>
                            </w:r>
                            <w:bookmarkEnd w:id="5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。</w:t>
                            </w:r>
                          </w:p>
                          <w:p w14:paraId="3E7B17FF" w14:textId="749B8F99" w:rsidR="006D23C0" w:rsidRPr="002177E0" w:rsidRDefault="002177E0" w:rsidP="002177E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24.04-2024.06   新乐</w:t>
                            </w:r>
                            <w:r w:rsidR="0044655C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食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光轻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快餐店  服务员（实习）</w:t>
                            </w:r>
                          </w:p>
                          <w:p w14:paraId="0E528660" w14:textId="6002870F" w:rsidR="006D23C0" w:rsidRDefault="002177E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bookmarkStart w:id="6" w:name="_Hlk201873869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</w:t>
                            </w:r>
                            <w:r w:rsidR="001D078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校内</w:t>
                            </w:r>
                            <w:r w:rsidR="0044655C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食品配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以及店面清扫</w:t>
                            </w:r>
                            <w:r w:rsidR="0044655C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等多项</w:t>
                            </w:r>
                            <w:r w:rsidR="001D078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日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工作</w:t>
                            </w:r>
                            <w:r w:rsidR="006E139A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。</w:t>
                            </w:r>
                          </w:p>
                          <w:p w14:paraId="522C86EA" w14:textId="4D539E8C" w:rsidR="002177E0" w:rsidRDefault="002177E0" w:rsidP="002177E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bookmarkStart w:id="7" w:name="_Hlk201873312"/>
                            <w:bookmarkEnd w:id="6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2024.11-2024.12   河北美术学院生活馆花店  </w:t>
                            </w:r>
                            <w:bookmarkStart w:id="8" w:name="_Hlk201873760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服务员</w:t>
                            </w:r>
                            <w:bookmarkStart w:id="9" w:name="_Hlk201873982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（实习）</w:t>
                            </w:r>
                            <w:bookmarkEnd w:id="7"/>
                            <w:bookmarkEnd w:id="8"/>
                            <w:bookmarkEnd w:id="9"/>
                          </w:p>
                          <w:p w14:paraId="5770AA84" w14:textId="0BB83599" w:rsidR="002177E0" w:rsidRDefault="002177E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bookmarkStart w:id="10" w:name="_Hlk201873471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打理花束以及</w:t>
                            </w:r>
                            <w:r w:rsidR="001D078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校内</w:t>
                            </w:r>
                            <w:r w:rsidR="0044655C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花束配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、店面清扫</w:t>
                            </w:r>
                            <w:r w:rsidR="0044655C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等多项</w:t>
                            </w:r>
                            <w:r w:rsidR="001D0785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日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工作。</w:t>
                            </w:r>
                          </w:p>
                          <w:p w14:paraId="53FA688D" w14:textId="0679AC17" w:rsidR="0044655C" w:rsidRDefault="0044655C" w:rsidP="0044655C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bookmarkStart w:id="11" w:name="_Hlk201873601"/>
                            <w:bookmarkEnd w:id="10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25.01-2025.03   沧州市运河区绿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园滑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雪场  票务主播</w:t>
                            </w:r>
                            <w:r w:rsidR="001D0785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（实习）</w:t>
                            </w:r>
                          </w:p>
                          <w:bookmarkEnd w:id="11"/>
                          <w:p w14:paraId="2C69ED73" w14:textId="2B53A5D2" w:rsidR="0044655C" w:rsidRPr="0044655C" w:rsidRDefault="0044655C" w:rsidP="004465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直播售票以及园区清扫、后勤保障、产品推销等多项</w:t>
                            </w:r>
                            <w:r w:rsidR="008E62EB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日常</w:t>
                            </w:r>
                            <w:r w:rsidRPr="0044655C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工作。</w:t>
                            </w:r>
                          </w:p>
                          <w:p w14:paraId="676A9B02" w14:textId="2D72EA48" w:rsidR="0044655C" w:rsidRDefault="0044655C" w:rsidP="0044655C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25.04-2025.06   河北美术学院派乐汉堡快餐店  服务员（实习）</w:t>
                            </w:r>
                          </w:p>
                          <w:p w14:paraId="3138CAF5" w14:textId="7AB7F297" w:rsidR="001D0785" w:rsidRDefault="001D0785" w:rsidP="001D078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校内食品配送以及产品推销等多项</w:t>
                            </w:r>
                            <w:r w:rsidR="008E62EB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日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工作。</w:t>
                            </w:r>
                          </w:p>
                          <w:p w14:paraId="2BC36D86" w14:textId="77777777" w:rsidR="0044655C" w:rsidRPr="001D0785" w:rsidRDefault="0044655C" w:rsidP="0044655C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6593" id="文本框 7" o:spid="_x0000_s1051" type="#_x0000_t202" style="position:absolute;left:0;text-align:left;margin-left:20.5pt;margin-top:456pt;width:325.5pt;height:333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" filled="f" stroked="f" strokeweight=".5pt">
                <v:textbox>
                  <w:txbxContent>
                    <w:p w14:paraId="6007028A" w14:textId="67641694" w:rsidR="00DF6B05" w:rsidRDefault="0000000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</w:t>
                      </w:r>
                      <w:r w:rsidR="000960C9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</w:t>
                      </w:r>
                      <w:r w:rsidR="00DF6B05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.</w:t>
                      </w:r>
                      <w:r w:rsidR="00DF6B05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1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-20</w:t>
                      </w:r>
                      <w:r w:rsidR="00DF6B05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3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.</w:t>
                      </w:r>
                      <w:r w:rsidR="00DF6B05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1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   </w:t>
                      </w:r>
                      <w:r w:rsidR="00DF6B05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河北美术学院东方学子报社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  </w:t>
                      </w:r>
                    </w:p>
                    <w:p w14:paraId="58E808F1" w14:textId="1CF3642F" w:rsidR="006D23C0" w:rsidRDefault="00DF6B05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美文编辑、</w:t>
                      </w:r>
                      <w:r w:rsidR="002177E0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河北美术学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官方公众号撰稿组（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微信部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）成员</w:t>
                      </w:r>
                    </w:p>
                    <w:p w14:paraId="18E08D1B" w14:textId="4CFBF662" w:rsidR="001D0785" w:rsidRPr="001D0785" w:rsidRDefault="001D0785" w:rsidP="001D0785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2022年主要负责</w:t>
                      </w:r>
                      <w:r w:rsidR="00DF6B05">
                        <w:rPr>
                          <w:rFonts w:ascii="微软雅黑" w:eastAsia="微软雅黑" w:hAnsi="微软雅黑" w:hint="eastAsia"/>
                          <w:sz w:val="20"/>
                        </w:rPr>
                        <w:t>纸质报刊美文版面的散文供稿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工作；2023年主要</w:t>
                      </w:r>
                      <w:r w:rsidR="00DF6B05">
                        <w:rPr>
                          <w:rFonts w:ascii="微软雅黑" w:eastAsia="微软雅黑" w:hAnsi="微软雅黑" w:hint="eastAsia"/>
                          <w:sz w:val="20"/>
                        </w:rPr>
                        <w:t>负责</w:t>
                      </w:r>
                      <w:r w:rsidR="00B63DC8">
                        <w:rPr>
                          <w:rFonts w:ascii="微软雅黑" w:eastAsia="微软雅黑" w:hAnsi="微软雅黑" w:hint="eastAsia"/>
                          <w:sz w:val="20"/>
                        </w:rPr>
                        <w:t>报社旗下</w:t>
                      </w:r>
                      <w:proofErr w:type="gramStart"/>
                      <w:r w:rsidR="00B63DC8">
                        <w:rPr>
                          <w:rFonts w:ascii="微软雅黑" w:eastAsia="微软雅黑" w:hAnsi="微软雅黑" w:hint="eastAsia"/>
                          <w:sz w:val="20"/>
                        </w:rPr>
                        <w:t>的</w:t>
                      </w:r>
                      <w:r w:rsidR="00DF6B05">
                        <w:rPr>
                          <w:rFonts w:ascii="微软雅黑" w:eastAsia="微软雅黑" w:hAnsi="微软雅黑" w:hint="eastAsia"/>
                          <w:sz w:val="20"/>
                        </w:rPr>
                        <w:t>微信部</w:t>
                      </w:r>
                      <w:r w:rsidR="00B63DC8">
                        <w:rPr>
                          <w:rFonts w:ascii="微软雅黑" w:eastAsia="微软雅黑" w:hAnsi="微软雅黑" w:hint="eastAsia"/>
                          <w:sz w:val="20"/>
                        </w:rPr>
                        <w:t>门</w:t>
                      </w:r>
                      <w:proofErr w:type="gramEnd"/>
                      <w:r w:rsidR="00DF6B05">
                        <w:rPr>
                          <w:rFonts w:ascii="微软雅黑" w:eastAsia="微软雅黑" w:hAnsi="微软雅黑" w:hint="eastAsia"/>
                          <w:sz w:val="20"/>
                        </w:rPr>
                        <w:t>即河北美术学院官方公众号的</w:t>
                      </w:r>
                      <w:proofErr w:type="gramStart"/>
                      <w:r w:rsidR="00DF6B05">
                        <w:rPr>
                          <w:rFonts w:ascii="微软雅黑" w:eastAsia="微软雅黑" w:hAnsi="微软雅黑" w:hint="eastAsia"/>
                          <w:sz w:val="20"/>
                        </w:rPr>
                        <w:t>推文供稿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工作，供稿数量多达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30＋篇 ，</w:t>
                      </w:r>
                      <w:r w:rsidR="00B63DC8">
                        <w:rPr>
                          <w:rFonts w:ascii="微软雅黑" w:eastAsia="微软雅黑" w:hAnsi="微软雅黑" w:hint="eastAsia"/>
                          <w:sz w:val="20"/>
                        </w:rPr>
                        <w:t>有效推动了校方宣传工作。</w:t>
                      </w:r>
                    </w:p>
                    <w:p w14:paraId="6D5D84B8" w14:textId="660BA274" w:rsidR="006D23C0" w:rsidRDefault="0000000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</w:t>
                      </w:r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3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.</w:t>
                      </w:r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1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-20</w:t>
                      </w:r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.12   </w:t>
                      </w:r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河北美术学院星海文学社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  </w:t>
                      </w:r>
                      <w:bookmarkStart w:id="12" w:name="_Hlk201871758"/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社长</w:t>
                      </w:r>
                      <w:bookmarkStart w:id="13" w:name="_Hlk201872477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（</w:t>
                      </w:r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名誉会员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）</w:t>
                      </w:r>
                      <w:bookmarkEnd w:id="12"/>
                      <w:bookmarkEnd w:id="13"/>
                    </w:p>
                    <w:p w14:paraId="2899C732" w14:textId="40BA987B" w:rsidR="001D0785" w:rsidRDefault="00000000" w:rsidP="00B63DC8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担任</w:t>
                      </w:r>
                      <w:r w:rsidR="00B63DC8">
                        <w:rPr>
                          <w:rFonts w:ascii="微软雅黑" w:eastAsia="微软雅黑" w:hAnsi="微软雅黑" w:hint="eastAsia"/>
                          <w:sz w:val="20"/>
                        </w:rPr>
                        <w:t>星海文学社的日常管理工作</w:t>
                      </w:r>
                      <w:r w:rsidR="001D0785">
                        <w:rPr>
                          <w:rFonts w:ascii="微软雅黑" w:eastAsia="微软雅黑" w:hAnsi="微软雅黑" w:hint="eastAsia"/>
                          <w:sz w:val="20"/>
                        </w:rPr>
                        <w:t>，</w:t>
                      </w:r>
                      <w:r w:rsidR="00DA76D5">
                        <w:rPr>
                          <w:rFonts w:ascii="微软雅黑" w:eastAsia="微软雅黑" w:hAnsi="微软雅黑" w:hint="eastAsia"/>
                          <w:sz w:val="20"/>
                        </w:rPr>
                        <w:t>统筹</w:t>
                      </w:r>
                      <w:r w:rsidR="00DA76D5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全年度</w:t>
                      </w:r>
                      <w:r w:rsidR="00DA76D5">
                        <w:rPr>
                          <w:rFonts w:ascii="微软雅黑" w:eastAsia="微软雅黑" w:hAnsi="微软雅黑" w:hint="eastAsia"/>
                          <w:sz w:val="20"/>
                        </w:rPr>
                        <w:t>工作计划</w:t>
                      </w:r>
                      <w:r w:rsidR="001D0785">
                        <w:rPr>
                          <w:rFonts w:ascii="微软雅黑" w:eastAsia="微软雅黑" w:hAnsi="微软雅黑" w:hint="eastAsia"/>
                          <w:sz w:val="20"/>
                        </w:rPr>
                        <w:t>；</w:t>
                      </w:r>
                    </w:p>
                    <w:p w14:paraId="71B505C1" w14:textId="51C68C6F" w:rsidR="001D0785" w:rsidRPr="001D0785" w:rsidRDefault="00B63DC8" w:rsidP="001D0785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为文学社承接</w:t>
                      </w:r>
                      <w:r w:rsidR="00DA76D5">
                        <w:rPr>
                          <w:rFonts w:ascii="微软雅黑" w:eastAsia="微软雅黑" w:hAnsi="微软雅黑" w:hint="eastAsia"/>
                          <w:sz w:val="20"/>
                        </w:rPr>
                        <w:t>多项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院级、省级</w:t>
                      </w:r>
                      <w:r w:rsidR="001D0785">
                        <w:rPr>
                          <w:rFonts w:ascii="微软雅黑" w:eastAsia="微软雅黑" w:hAnsi="微软雅黑" w:hint="eastAsia"/>
                          <w:sz w:val="20"/>
                        </w:rPr>
                        <w:t>文学类艺术性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活动</w:t>
                      </w:r>
                      <w:r w:rsidR="001D0785">
                        <w:rPr>
                          <w:rFonts w:ascii="微软雅黑" w:eastAsia="微软雅黑" w:hAnsi="微软雅黑" w:hint="eastAsia"/>
                          <w:sz w:val="20"/>
                        </w:rPr>
                        <w:t>项目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。</w:t>
                      </w:r>
                    </w:p>
                    <w:p w14:paraId="65EC4DE2" w14:textId="4F7EEB16" w:rsidR="006D23C0" w:rsidRDefault="0000000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bookmarkStart w:id="14" w:name="_Hlk201872589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</w:t>
                      </w:r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.0</w:t>
                      </w:r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-20</w:t>
                      </w:r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.0</w:t>
                      </w:r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   </w:t>
                      </w:r>
                      <w:r w:rsidR="002177E0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新乐</w:t>
                      </w:r>
                      <w:r w:rsidR="0044655C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市</w:t>
                      </w:r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花喜花艺、花里有话花店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  </w:t>
                      </w:r>
                      <w:r w:rsidR="00B63DC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服务员（实习）</w:t>
                      </w:r>
                    </w:p>
                    <w:p w14:paraId="74CE7FC3" w14:textId="34B3D1D6" w:rsidR="00B63DC8" w:rsidRPr="00B63DC8" w:rsidRDefault="002177E0" w:rsidP="00B63DC8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bookmarkStart w:id="15" w:name="_Hlk201873072"/>
                      <w:bookmarkEnd w:id="14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负责</w:t>
                      </w:r>
                      <w:r w:rsidR="00B63DC8">
                        <w:rPr>
                          <w:rFonts w:ascii="微软雅黑" w:eastAsia="微软雅黑" w:hAnsi="微软雅黑" w:hint="eastAsia"/>
                          <w:sz w:val="20"/>
                        </w:rPr>
                        <w:t>打理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花束以及</w:t>
                      </w:r>
                      <w:r w:rsidR="001D0785">
                        <w:rPr>
                          <w:rFonts w:ascii="微软雅黑" w:eastAsia="微软雅黑" w:hAnsi="微软雅黑" w:hint="eastAsia"/>
                          <w:sz w:val="20"/>
                        </w:rPr>
                        <w:t>校内</w:t>
                      </w:r>
                      <w:r w:rsidR="0044655C">
                        <w:rPr>
                          <w:rFonts w:ascii="微软雅黑" w:eastAsia="微软雅黑" w:hAnsi="微软雅黑" w:hint="eastAsia"/>
                          <w:sz w:val="20"/>
                        </w:rPr>
                        <w:t>花束配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、店面清扫</w:t>
                      </w:r>
                      <w:r w:rsidR="0044655C">
                        <w:rPr>
                          <w:rFonts w:ascii="微软雅黑" w:eastAsia="微软雅黑" w:hAnsi="微软雅黑" w:hint="eastAsia"/>
                          <w:sz w:val="20"/>
                        </w:rPr>
                        <w:t>等</w:t>
                      </w:r>
                      <w:r w:rsidR="001D0785">
                        <w:rPr>
                          <w:rFonts w:ascii="微软雅黑" w:eastAsia="微软雅黑" w:hAnsi="微软雅黑" w:hint="eastAsia"/>
                          <w:sz w:val="20"/>
                        </w:rPr>
                        <w:t>多项日常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工作</w:t>
                      </w:r>
                      <w:bookmarkEnd w:id="15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。</w:t>
                      </w:r>
                    </w:p>
                    <w:p w14:paraId="3E7B17FF" w14:textId="749B8F99" w:rsidR="006D23C0" w:rsidRPr="002177E0" w:rsidRDefault="002177E0" w:rsidP="002177E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24.04-2024.06   新乐</w:t>
                      </w:r>
                      <w:r w:rsidR="0044655C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市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食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光轻食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快餐店  服务员（实习）</w:t>
                      </w:r>
                    </w:p>
                    <w:p w14:paraId="0E528660" w14:textId="6002870F" w:rsidR="006D23C0" w:rsidRDefault="002177E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bookmarkStart w:id="16" w:name="_Hlk201873869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负责</w:t>
                      </w:r>
                      <w:r w:rsidR="001D0785">
                        <w:rPr>
                          <w:rFonts w:ascii="微软雅黑" w:eastAsia="微软雅黑" w:hAnsi="微软雅黑" w:hint="eastAsia"/>
                          <w:sz w:val="20"/>
                        </w:rPr>
                        <w:t>校内</w:t>
                      </w:r>
                      <w:r w:rsidR="0044655C">
                        <w:rPr>
                          <w:rFonts w:ascii="微软雅黑" w:eastAsia="微软雅黑" w:hAnsi="微软雅黑" w:hint="eastAsia"/>
                          <w:sz w:val="20"/>
                        </w:rPr>
                        <w:t>食品配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以及店面清扫</w:t>
                      </w:r>
                      <w:r w:rsidR="0044655C">
                        <w:rPr>
                          <w:rFonts w:ascii="微软雅黑" w:eastAsia="微软雅黑" w:hAnsi="微软雅黑" w:hint="eastAsia"/>
                          <w:sz w:val="20"/>
                        </w:rPr>
                        <w:t>等多项</w:t>
                      </w:r>
                      <w:r w:rsidR="001D0785">
                        <w:rPr>
                          <w:rFonts w:ascii="微软雅黑" w:eastAsia="微软雅黑" w:hAnsi="微软雅黑" w:hint="eastAsia"/>
                          <w:sz w:val="20"/>
                        </w:rPr>
                        <w:t>日常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工作</w:t>
                      </w:r>
                      <w:r w:rsidR="006E139A">
                        <w:rPr>
                          <w:rFonts w:ascii="微软雅黑" w:eastAsia="微软雅黑" w:hAnsi="微软雅黑" w:hint="eastAsia"/>
                          <w:sz w:val="20"/>
                        </w:rPr>
                        <w:t>。</w:t>
                      </w:r>
                    </w:p>
                    <w:p w14:paraId="522C86EA" w14:textId="4D539E8C" w:rsidR="002177E0" w:rsidRDefault="002177E0" w:rsidP="002177E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bookmarkStart w:id="17" w:name="_Hlk201873312"/>
                      <w:bookmarkEnd w:id="16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2024.11-2024.12   河北美术学院生活馆花店  </w:t>
                      </w:r>
                      <w:bookmarkStart w:id="18" w:name="_Hlk201873760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服务员</w:t>
                      </w:r>
                      <w:bookmarkStart w:id="19" w:name="_Hlk201873982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（实习）</w:t>
                      </w:r>
                      <w:bookmarkEnd w:id="17"/>
                      <w:bookmarkEnd w:id="18"/>
                      <w:bookmarkEnd w:id="19"/>
                    </w:p>
                    <w:p w14:paraId="5770AA84" w14:textId="0BB83599" w:rsidR="002177E0" w:rsidRDefault="002177E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bookmarkStart w:id="20" w:name="_Hlk201873471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负责打理花束以及</w:t>
                      </w:r>
                      <w:r w:rsidR="001D0785">
                        <w:rPr>
                          <w:rFonts w:ascii="微软雅黑" w:eastAsia="微软雅黑" w:hAnsi="微软雅黑" w:hint="eastAsia"/>
                          <w:sz w:val="20"/>
                        </w:rPr>
                        <w:t>校内</w:t>
                      </w:r>
                      <w:r w:rsidR="0044655C">
                        <w:rPr>
                          <w:rFonts w:ascii="微软雅黑" w:eastAsia="微软雅黑" w:hAnsi="微软雅黑" w:hint="eastAsia"/>
                          <w:sz w:val="20"/>
                        </w:rPr>
                        <w:t>花束配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、店面清扫</w:t>
                      </w:r>
                      <w:r w:rsidR="0044655C">
                        <w:rPr>
                          <w:rFonts w:ascii="微软雅黑" w:eastAsia="微软雅黑" w:hAnsi="微软雅黑" w:hint="eastAsia"/>
                          <w:sz w:val="20"/>
                        </w:rPr>
                        <w:t>等多项</w:t>
                      </w:r>
                      <w:r w:rsidR="001D0785">
                        <w:rPr>
                          <w:rFonts w:ascii="微软雅黑" w:eastAsia="微软雅黑" w:hAnsi="微软雅黑" w:hint="eastAsia"/>
                          <w:sz w:val="20"/>
                        </w:rPr>
                        <w:t>日常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工作。</w:t>
                      </w:r>
                    </w:p>
                    <w:p w14:paraId="53FA688D" w14:textId="0679AC17" w:rsidR="0044655C" w:rsidRDefault="0044655C" w:rsidP="0044655C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bookmarkStart w:id="21" w:name="_Hlk201873601"/>
                      <w:bookmarkEnd w:id="20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25.01-2025.03   沧州市运河区绿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园滑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雪场  票务主播</w:t>
                      </w:r>
                      <w:r w:rsidR="001D0785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（实习）</w:t>
                      </w:r>
                    </w:p>
                    <w:bookmarkEnd w:id="21"/>
                    <w:p w14:paraId="2C69ED73" w14:textId="2B53A5D2" w:rsidR="0044655C" w:rsidRPr="0044655C" w:rsidRDefault="0044655C" w:rsidP="0044655C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负责直播售票以及园区清扫、后勤保障、产品推销等多项</w:t>
                      </w:r>
                      <w:r w:rsidR="008E62EB">
                        <w:rPr>
                          <w:rFonts w:ascii="微软雅黑" w:eastAsia="微软雅黑" w:hAnsi="微软雅黑" w:hint="eastAsia"/>
                          <w:sz w:val="20"/>
                        </w:rPr>
                        <w:t>日常</w:t>
                      </w:r>
                      <w:r w:rsidRPr="0044655C">
                        <w:rPr>
                          <w:rFonts w:ascii="微软雅黑" w:eastAsia="微软雅黑" w:hAnsi="微软雅黑" w:hint="eastAsia"/>
                          <w:sz w:val="20"/>
                        </w:rPr>
                        <w:t>工作。</w:t>
                      </w:r>
                    </w:p>
                    <w:p w14:paraId="676A9B02" w14:textId="2D72EA48" w:rsidR="0044655C" w:rsidRDefault="0044655C" w:rsidP="0044655C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25.04-2025.06   河北美术学院派乐汉堡快餐店  服务员（实习）</w:t>
                      </w:r>
                    </w:p>
                    <w:p w14:paraId="3138CAF5" w14:textId="7AB7F297" w:rsidR="001D0785" w:rsidRDefault="001D0785" w:rsidP="001D0785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负责校内食品配送以及产品推销等多项</w:t>
                      </w:r>
                      <w:r w:rsidR="008E62EB">
                        <w:rPr>
                          <w:rFonts w:ascii="微软雅黑" w:eastAsia="微软雅黑" w:hAnsi="微软雅黑" w:hint="eastAsia"/>
                          <w:sz w:val="20"/>
                        </w:rPr>
                        <w:t>日常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工作。</w:t>
                      </w:r>
                    </w:p>
                    <w:p w14:paraId="2BC36D86" w14:textId="77777777" w:rsidR="0044655C" w:rsidRPr="001D0785" w:rsidRDefault="0044655C" w:rsidP="0044655C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F113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6B97E65" wp14:editId="4D7D2A58">
                <wp:simplePos x="0" y="0"/>
                <wp:positionH relativeFrom="margin">
                  <wp:posOffset>4391660</wp:posOffset>
                </wp:positionH>
                <wp:positionV relativeFrom="page">
                  <wp:posOffset>3873500</wp:posOffset>
                </wp:positionV>
                <wp:extent cx="906780" cy="171831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66CDE6" w14:textId="77777777" w:rsidR="006D23C0" w:rsidRDefault="00000000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  <w:t>WORD</w:t>
                            </w:r>
                          </w:p>
                          <w:p w14:paraId="10F5CB72" w14:textId="2B8DBC5A" w:rsidR="006D23C0" w:rsidRDefault="002B0707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PPT</w:t>
                            </w:r>
                          </w:p>
                          <w:p w14:paraId="408A948E" w14:textId="734C78D0" w:rsidR="006D23C0" w:rsidRDefault="0077135E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PS</w:t>
                            </w:r>
                            <w:r w:rsidR="002B0707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、剪映</w:t>
                            </w:r>
                          </w:p>
                          <w:p w14:paraId="6C847A69" w14:textId="19985AAD" w:rsidR="006D23C0" w:rsidRDefault="006D23C0" w:rsidP="0077135E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97E65" id="_x0000_s1052" type="#_x0000_t202" style="position:absolute;left:0;text-align:left;margin-left:345.8pt;margin-top:305pt;width:71.4pt;height:135.3pt;z-index:2517514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" filled="f" stroked="f">
                <v:textbox>
                  <w:txbxContent>
                    <w:p w14:paraId="6666CDE6" w14:textId="77777777" w:rsidR="006D23C0" w:rsidRDefault="00000000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  <w:t>WORD</w:t>
                      </w:r>
                    </w:p>
                    <w:p w14:paraId="10F5CB72" w14:textId="2B8DBC5A" w:rsidR="006D23C0" w:rsidRDefault="002B0707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PPT</w:t>
                      </w:r>
                    </w:p>
                    <w:p w14:paraId="408A948E" w14:textId="734C78D0" w:rsidR="006D23C0" w:rsidRDefault="0077135E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PS</w:t>
                      </w:r>
                      <w:r w:rsidR="002B0707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、剪映</w:t>
                      </w:r>
                    </w:p>
                    <w:p w14:paraId="6C847A69" w14:textId="19985AAD" w:rsidR="006D23C0" w:rsidRDefault="006D23C0" w:rsidP="0077135E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113D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62F5DF3" wp14:editId="4F8AF2B4">
                <wp:simplePos x="0" y="0"/>
                <wp:positionH relativeFrom="column">
                  <wp:posOffset>4448810</wp:posOffset>
                </wp:positionH>
                <wp:positionV relativeFrom="paragraph">
                  <wp:posOffset>1111250</wp:posOffset>
                </wp:positionV>
                <wp:extent cx="2278380" cy="406400"/>
                <wp:effectExtent l="0" t="0" r="4572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C4209" w14:textId="77777777" w:rsidR="006D23C0" w:rsidRDefault="00000000">
                              <w:pPr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F5DF3" id="组合 53" o:spid="_x0000_s1053" style="position:absolute;left:0;text-align:left;margin-left:350.3pt;margin-top:87.5pt;width:179.4pt;height:32pt;z-index:251777024" coordorigin="110,220" coordsize="22795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">
                <v:shape id="对角圆角矩形 54" o:spid="_x0000_s1054" style="position:absolute;left:110;top:991;width:10080;height:2520;visibility:visible;mso-wrap-style:square;v-text-anchor:middle" coordsize="1008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55" o:spid="_x0000_s1055" style="position:absolute;visibility:visible;mso-wrap-style:square" from="220,3525" to="22905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" strokecolor="#595959" strokeweight="1.5pt">
                  <v:stroke joinstyle="miter"/>
                </v:line>
                <v:shape id="文本框 56" o:spid="_x0000_s1056" type="#_x0000_t202" style="position:absolute;left:550;top:220;width:925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55C4209" w14:textId="77777777" w:rsidR="006D23C0" w:rsidRDefault="00000000">
                        <w:pPr>
                          <w:snapToGrid w:val="0"/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113D">
        <w:rPr>
          <w:rFonts w:ascii="微软雅黑" w:eastAsia="微软雅黑" w:hAnsi="微软雅黑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7A2071" wp14:editId="2B031E5A">
                <wp:simplePos x="0" y="0"/>
                <wp:positionH relativeFrom="column">
                  <wp:posOffset>-158750</wp:posOffset>
                </wp:positionH>
                <wp:positionV relativeFrom="page">
                  <wp:posOffset>2635250</wp:posOffset>
                </wp:positionV>
                <wp:extent cx="4229100" cy="12001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6AF785" w14:textId="42DAECA4" w:rsidR="006D23C0" w:rsidRDefault="0000000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</w:t>
                            </w:r>
                            <w:r w:rsidR="0041658E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.09-20</w:t>
                            </w:r>
                            <w:r w:rsidR="0041658E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.06   </w:t>
                            </w:r>
                            <w:r w:rsidR="0041658E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河北美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学院     </w:t>
                            </w:r>
                            <w:r w:rsidR="0041658E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录音艺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（本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 w14:paraId="0BA6B237" w14:textId="77777777" w:rsidR="006D23C0" w:rsidRDefault="0000000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 w14:paraId="2E1F386A" w14:textId="77777777" w:rsidR="009F113D" w:rsidRDefault="0041658E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声乐演唱、录音艺术概论、影视音乐编辑、动效拟音、音频调控技术、</w:t>
                            </w:r>
                          </w:p>
                          <w:p w14:paraId="150F9610" w14:textId="1D03995D" w:rsidR="006D23C0" w:rsidRDefault="0041658E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声音心理学、录音声学理论、录音技术原理与专业设备、</w:t>
                            </w:r>
                            <w:r w:rsidR="0041675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影视同期录音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新媒体音乐传播、影视广告制作</w:t>
                            </w:r>
                            <w:r w:rsidR="00416758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、音乐录音、声音特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等。</w:t>
                            </w:r>
                          </w:p>
                          <w:p w14:paraId="11FCB27E" w14:textId="77777777" w:rsidR="006D23C0" w:rsidRDefault="006D23C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2658349C" w14:textId="77777777" w:rsidR="006D23C0" w:rsidRDefault="0000000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14.06-2015.06       鹿大仙设计师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范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分校     英语教师</w:t>
                            </w:r>
                          </w:p>
                          <w:p w14:paraId="20E71E4A" w14:textId="77777777" w:rsidR="006D23C0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 w14:paraId="5D81B9A6" w14:textId="77777777" w:rsidR="006D23C0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 w14:paraId="54BBFB0E" w14:textId="77777777" w:rsidR="006D23C0" w:rsidRDefault="006D23C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</w:p>
                          <w:p w14:paraId="4A9B3B8D" w14:textId="77777777" w:rsidR="006D23C0" w:rsidRDefault="0000000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13.09-2013.12       鹿大仙设计中小学校      支教（实习）</w:t>
                            </w:r>
                          </w:p>
                          <w:p w14:paraId="4048668A" w14:textId="77777777" w:rsidR="006D23C0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 w14:paraId="34929F90" w14:textId="77777777" w:rsidR="006D23C0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 w14:paraId="78003292" w14:textId="77777777" w:rsidR="006D23C0" w:rsidRDefault="006D23C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</w:p>
                          <w:p w14:paraId="3AA11462" w14:textId="77777777" w:rsidR="006D23C0" w:rsidRDefault="0000000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 w14:paraId="5097CB7E" w14:textId="77777777" w:rsidR="006D23C0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家教工作获得好评；</w:t>
                            </w:r>
                          </w:p>
                          <w:p w14:paraId="6A667D15" w14:textId="77777777" w:rsidR="006D23C0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 w14:paraId="78D98670" w14:textId="77777777" w:rsidR="006D23C0" w:rsidRDefault="006D23C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52"/>
                                <w:szCs w:val="52"/>
                              </w:rPr>
                            </w:pPr>
                          </w:p>
                          <w:p w14:paraId="4C076189" w14:textId="77777777" w:rsidR="006D23C0" w:rsidRDefault="006D23C0">
                            <w:pPr>
                              <w:snapToGrid w:val="0"/>
                              <w:ind w:firstLineChars="200" w:firstLine="200"/>
                              <w:rPr>
                                <w:rFonts w:ascii="微软雅黑" w:eastAsia="微软雅黑" w:hAnsi="微软雅黑" w:hint="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2359F82" w14:textId="77777777" w:rsidR="006D23C0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 w14:paraId="6E3516CA" w14:textId="77777777" w:rsidR="006D23C0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 w14:paraId="05B8380D" w14:textId="77777777" w:rsidR="006D23C0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2071" id="文本框 1" o:spid="_x0000_s1057" type="#_x0000_t202" style="position:absolute;left:0;text-align:left;margin-left:-12.5pt;margin-top:207.5pt;width:333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" filled="f" stroked="f" strokeweight=".5pt">
                <v:textbox>
                  <w:txbxContent>
                    <w:p w14:paraId="7D6AF785" w14:textId="42DAECA4" w:rsidR="006D23C0" w:rsidRDefault="0000000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</w:t>
                      </w:r>
                      <w:r w:rsidR="0041658E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.09-20</w:t>
                      </w:r>
                      <w:r w:rsidR="0041658E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.06   </w:t>
                      </w:r>
                      <w:r w:rsidR="0041658E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河北美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学院     </w:t>
                      </w:r>
                      <w:r w:rsidR="0041658E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录音艺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（本</w:t>
                      </w: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t>科）</w:t>
                      </w:r>
                    </w:p>
                    <w:p w14:paraId="0BA6B237" w14:textId="77777777" w:rsidR="006D23C0" w:rsidRDefault="0000000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>程</w:t>
                      </w:r>
                    </w:p>
                    <w:p w14:paraId="2E1F386A" w14:textId="77777777" w:rsidR="009F113D" w:rsidRDefault="0041658E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声乐演唱、录音艺术概论、影视音乐编辑、动效拟音、音频调控技术、</w:t>
                      </w:r>
                    </w:p>
                    <w:p w14:paraId="150F9610" w14:textId="1D03995D" w:rsidR="006D23C0" w:rsidRDefault="0041658E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声音心理学、录音声学理论、录音技术原理与专业设备、</w:t>
                      </w:r>
                      <w:r w:rsidR="00416758">
                        <w:rPr>
                          <w:rFonts w:ascii="微软雅黑" w:eastAsia="微软雅黑" w:hAnsi="微软雅黑" w:hint="eastAsia"/>
                          <w:sz w:val="20"/>
                        </w:rPr>
                        <w:t>影视同期录音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新媒体音乐传播、影视广告制作</w:t>
                      </w:r>
                      <w:r w:rsidR="00416758">
                        <w:rPr>
                          <w:rFonts w:ascii="微软雅黑" w:eastAsia="微软雅黑" w:hAnsi="微软雅黑" w:hint="eastAsia"/>
                          <w:sz w:val="20"/>
                        </w:rPr>
                        <w:t>、音乐录音、声音特效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等。</w:t>
                      </w:r>
                    </w:p>
                    <w:p w14:paraId="11FCB27E" w14:textId="77777777" w:rsidR="006D23C0" w:rsidRDefault="006D23C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52"/>
                          <w:szCs w:val="52"/>
                        </w:rPr>
                      </w:pPr>
                    </w:p>
                    <w:p w14:paraId="2658349C" w14:textId="77777777" w:rsidR="006D23C0" w:rsidRDefault="0000000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14.06-2015.06       鹿大仙设计师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范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分校     英语教师</w:t>
                      </w:r>
                    </w:p>
                    <w:p w14:paraId="20E71E4A" w14:textId="77777777" w:rsidR="006D23C0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 w14:paraId="5D81B9A6" w14:textId="77777777" w:rsidR="006D23C0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组织开展了2015年亲子元旦游园活动，取得了圆满的成功。</w:t>
                      </w:r>
                    </w:p>
                    <w:p w14:paraId="54BBFB0E" w14:textId="77777777" w:rsidR="006D23C0" w:rsidRDefault="006D23C0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</w:p>
                    <w:p w14:paraId="4A9B3B8D" w14:textId="77777777" w:rsidR="006D23C0" w:rsidRDefault="0000000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13.09-2013.12       鹿大仙设计中小学校      支教（实习）</w:t>
                      </w:r>
                    </w:p>
                    <w:p w14:paraId="4048668A" w14:textId="77777777" w:rsidR="006D23C0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担任班的英语教学工作、班主任工作；</w:t>
                      </w:r>
                    </w:p>
                    <w:p w14:paraId="34929F90" w14:textId="77777777" w:rsidR="006D23C0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同时担任小学一至六年级的写字和书法教学。</w:t>
                      </w:r>
                    </w:p>
                    <w:p w14:paraId="78003292" w14:textId="77777777" w:rsidR="006D23C0" w:rsidRDefault="006D23C0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</w:p>
                    <w:p w14:paraId="3AA11462" w14:textId="77777777" w:rsidR="006D23C0" w:rsidRDefault="0000000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 w14:paraId="5097CB7E" w14:textId="77777777" w:rsidR="006D23C0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家教工作获得好评；</w:t>
                      </w:r>
                    </w:p>
                    <w:p w14:paraId="6A667D15" w14:textId="77777777" w:rsidR="006D23C0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 w14:paraId="78D98670" w14:textId="77777777" w:rsidR="006D23C0" w:rsidRDefault="006D23C0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52"/>
                          <w:szCs w:val="52"/>
                        </w:rPr>
                      </w:pPr>
                    </w:p>
                    <w:p w14:paraId="4C076189" w14:textId="77777777" w:rsidR="006D23C0" w:rsidRDefault="006D23C0">
                      <w:pPr>
                        <w:snapToGrid w:val="0"/>
                        <w:ind w:firstLineChars="200" w:firstLine="200"/>
                        <w:rPr>
                          <w:rFonts w:ascii="微软雅黑" w:eastAsia="微软雅黑" w:hAnsi="微软雅黑" w:hint="eastAsia"/>
                          <w:b/>
                          <w:sz w:val="10"/>
                          <w:szCs w:val="10"/>
                        </w:rPr>
                      </w:pPr>
                    </w:p>
                    <w:p w14:paraId="52359F82" w14:textId="77777777" w:rsidR="006D23C0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 w14:paraId="6E3516CA" w14:textId="77777777" w:rsidR="006D23C0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 w14:paraId="05B8380D" w14:textId="77777777" w:rsidR="006D23C0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62EB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993E06" wp14:editId="58ECE887">
                <wp:simplePos x="0" y="0"/>
                <wp:positionH relativeFrom="column">
                  <wp:posOffset>5003800</wp:posOffset>
                </wp:positionH>
                <wp:positionV relativeFrom="paragraph">
                  <wp:posOffset>394117</wp:posOffset>
                </wp:positionV>
                <wp:extent cx="1832610" cy="771108"/>
                <wp:effectExtent l="0" t="0" r="0" b="1016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771108"/>
                          <a:chOff x="407894" y="-906358"/>
                          <a:chExt cx="1832610" cy="774216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07894" y="-542987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C4745D1" w14:textId="5D05F33C" w:rsidR="006D23C0" w:rsidRDefault="00E81FD1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 xml:space="preserve">写作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 xml:space="preserve"> </w:t>
                              </w:r>
                              <w:r w:rsidR="008E62EB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 xml:space="preserve"> 音乐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58056" y="-906358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93E06" id="组合 31" o:spid="_x0000_s1058" style="position:absolute;left:0;text-align:left;margin-left:394pt;margin-top:31.05pt;width:144.3pt;height:60.7pt;z-index:251695104;mso-height-relative:margin" coordorigin="4078,-9063" coordsize="18326,7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">
                <v:shape id="文本框 224" o:spid="_x0000_s1059" type="#_x0000_t202" style="position:absolute;left:4078;top:-5429;width:18327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" filled="f" stroked="f">
                  <v:textbox inset=",0,,0">
                    <w:txbxContent>
                      <w:p w14:paraId="4C4745D1" w14:textId="5D05F33C" w:rsidR="006D23C0" w:rsidRDefault="00E81FD1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 xml:space="preserve">写作 </w:t>
                        </w: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  <w:t xml:space="preserve">         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 xml:space="preserve"> </w:t>
                        </w:r>
                        <w:r w:rsidR="008E62EB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 xml:space="preserve"> 音乐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Freeform 5" o:spid="_x0000_s1060" style="position:absolute;left:16580;top:-9063;width:3508;height:2538;visibility:visible;mso-wrap-style:square;v-text-anchor:top" coordsize="835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595959" stroked="f">
                  <v:path arrowok="t" o:connecttype="custom" o:connectlocs="2521,176436;20165,151391;9662,235870;0,211199;307936,115879;264246,29157;144516,3364;45371,82237;40330,116627;86121,114758;112588,62799;197449,40745;262145,109898;307936,117001;304996,155876;284831,137186;239039,155876;241980,244842;284831,253813;304996,234375;304996,155876;107967,156250;89902,137560;44951,145410;42431,231759;61335,253439;100405,249701;107967,194752;326841,246337;346166,222787;338604,162605;326841,246337" o:connectangles="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E62E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BA5069" wp14:editId="0D03D60C">
                <wp:simplePos x="0" y="0"/>
                <wp:positionH relativeFrom="column">
                  <wp:posOffset>5105400</wp:posOffset>
                </wp:positionH>
                <wp:positionV relativeFrom="paragraph">
                  <wp:posOffset>387985</wp:posOffset>
                </wp:positionV>
                <wp:extent cx="273050" cy="27305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C7A0" id="Freeform 194" o:spid="_x0000_s1026" style="position:absolute;margin-left:402pt;margin-top:30.55pt;width:21.5pt;height:2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" path="m174,15v-1,-1,-2,-2,-3,-2c171,13,171,13,171,13v-16,,-16,,-16,c155,6,155,6,155,6v,-2,-1,-4,-2,-5c152,,150,,148,,88,12,88,12,88,12,27,2,27,2,27,2,26,1,24,2,23,3,22,4,21,5,21,7v,7,,7,,7c5,14,5,14,5,14,2,14,,16,,19,,161,,161,,161v,2,,3,1,4c2,166,4,167,5,167v,,,,,c171,166,171,166,171,166v3,,5,-2,5,-5c176,19,176,19,176,19v,-2,,-3,-2,-4xm93,153c93,22,93,22,93,22,144,12,144,12,144,12v,131,,131,,131c93,153,93,153,93,153xm32,14v50,9,50,9,50,9c82,153,82,153,82,153,32,144,32,144,32,144,32,14,32,14,32,14xm11,25v10,,10,,10,c21,149,21,149,21,149v,3,2,5,5,5c32,156,32,156,32,156v-21,,-21,,-21,c11,25,11,25,11,25xm165,155v-27,,-27,,-27,c150,153,150,153,150,153v3,-1,5,-3,5,-6c155,24,155,24,155,24v10,,10,,10,c165,155,165,155,165,155xm72,34c44,29,44,29,44,29v-2,,-4,1,-4,3c39,34,41,36,42,36v28,5,28,5,28,5c71,41,71,41,71,41v2,,3,-1,4,-3c75,36,74,35,72,34xm72,53c44,48,44,48,44,48v-2,,-4,1,-4,3c39,53,41,55,42,55v28,6,28,6,28,6c71,61,71,61,71,61v2,,3,-2,4,-3c75,56,74,54,72,53xm72,73c44,67,44,67,44,67v-2,,-4,1,-4,3c39,72,41,74,42,75v28,5,28,5,28,5c71,80,71,80,71,80v2,,3,-1,4,-3c75,75,74,73,72,73xm72,92c44,87,44,87,44,87v-2,-1,-4,1,-4,3c39,91,41,93,42,94v28,5,28,5,28,5c71,99,71,99,71,99v2,,3,-1,4,-3c75,94,74,92,72,92xm72,111c44,106,44,106,44,106v-2,-1,-4,1,-4,3c39,111,41,113,42,113v28,5,28,5,28,5c71,118,71,118,71,118v2,,3,-1,4,-3c75,113,74,111,72,111xm72,130c44,125,44,125,44,125v-2,,-4,1,-4,3c39,130,41,132,42,132v28,5,28,5,28,5c71,137,71,137,71,137v2,,3,-1,4,-3c75,132,74,131,72,130xm132,28v-28,6,-28,6,-28,6c102,34,101,36,101,38v1,2,2,3,4,3c105,41,105,41,105,41v28,-6,28,-6,28,-6c135,34,137,33,136,31v,-2,-2,-4,-4,-3xm132,47v-28,6,-28,6,-28,6c102,53,101,55,101,57v1,2,2,3,4,3c105,60,105,60,105,60v28,-6,28,-6,28,-6c135,54,137,52,136,50v,-2,-2,-3,-4,-3xm132,66v-28,6,-28,6,-28,6c102,73,101,75,101,76v1,2,2,3,4,3c105,79,105,79,105,79v28,-6,28,-6,28,-6c135,73,137,71,136,69v,-2,-2,-3,-4,-3xm132,85v-28,6,-28,6,-28,6c102,92,101,94,101,96v1,1,2,3,4,3c105,99,105,99,105,98v28,-5,28,-5,28,-5c135,92,137,90,136,88v,-2,-2,-3,-4,-3xm132,105v-28,6,-28,6,-28,6c102,111,101,113,101,115v1,2,2,3,4,3c105,118,105,118,105,118v28,-6,28,-6,28,-6c135,111,137,109,136,107v,-2,-2,-3,-4,-2xm132,124v-28,6,-28,6,-28,6c102,130,101,132,101,134v1,2,2,3,4,3c105,137,105,137,105,137v28,-6,28,-6,28,-6c135,131,137,129,136,127v,-2,-2,-4,-4,-3xm132,124v,,,,,e" fillcolor="#595959" stroked="f">
                <v:path arrowok="t" o:connecttype="custom" o:connectlocs="265293,21255;237367,1635;41888,3270;32580,22890;0,263240;7757,273050;273050,31066;144282,35971;144282,250160;127216,250160;17066,40876;40337,251795;17066,40876;232713,250160;255984,39241;68263,47416;108599,67036;111702,55591;62057,83387;110151,99737;111702,119357;65160,122627;116357,125897;68263,142248;108599,161868;111702,150423;62057,178218;110151,192934;111702,212554;65160,215824;116357,219094;161348,55591;162899,67036;204788,45781;156693,93197;206339,88292;204788,107912;162899,129167;210993,112817;161348,148788;162899,160233;204788,138978;156693,188028;206339,183123;204788,202744;162899,223999;210993,207649;204788,202744" o:connectangles="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8E62EB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9248B95" wp14:editId="7EFCE1CD">
                <wp:simplePos x="0" y="0"/>
                <wp:positionH relativeFrom="column">
                  <wp:posOffset>4486275</wp:posOffset>
                </wp:positionH>
                <wp:positionV relativeFrom="paragraph">
                  <wp:posOffset>365125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35750"/>
                              <a:ext cx="259715" cy="287656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766A6E5" w14:textId="1D91ED65" w:rsidR="006D23C0" w:rsidRDefault="0000000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  <w:shd w:val="pct10" w:color="auto" w:fill="FFFFFF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 xml:space="preserve">唱歌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  <w:t xml:space="preserve">     </w:t>
                              </w:r>
                              <w:r w:rsidR="00E81FD1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设计</w:t>
                              </w:r>
                              <w:r w:rsidR="008E62EB" w:rsidRPr="008E62EB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Cs w:val="21"/>
                                </w:rPr>
                                <w:t>(</w:t>
                              </w:r>
                              <w:r w:rsidR="008E62EB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文案</w:t>
                              </w:r>
                              <w:r w:rsidR="008E62EB" w:rsidRPr="008E62EB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48B95" id="组合 26" o:spid="_x0000_s1061" style="position:absolute;left:0;text-align:left;margin-left:353.25pt;margin-top:28.75pt;width:195pt;height:50.95pt;z-index:251694080" coordorigin="134" coordsize="24765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">
                <v:group id="组合 27" o:spid="_x0000_s1062" style="position:absolute;left:1016;width:13987;height:2876" coordorigin="11079" coordsize="14102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063" style="position:absolute;left:11079;top:357;width:2597;height:2877;visibility:visible;mso-wrap-style:square;v-text-anchor:top" coordsize="1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595959" stroked="f">
                    <v:path arrowok="t" o:connecttype="custom" o:connectlocs="192097,0;202854,1538;224369,10768;247421,33842;258178,63069;255105,87681;252031,96911;250494,96911;209001,79990;162898,16921;161361,9230;162898,7691;185950,1538;185950,0;192097,0;127552,84605;126016,84605;66081,158442;24588,209204;19978,224587;18441,227664;3074,247661;0,263044;10757,279965;16905,284579;23052,286118;52250,284579;73765,275350;96817,255352;119868,238431;156751,230740;185950,239970;222832,269197;233590,281503;242810,284579;247421,269197;213612,235355;159825,212281;138310,212281;107574,224587;82986,244585;59934,261505;29199,267659;19978,263044;18441,258429;23052,249199;30736,239970;32272,239970;36883,239970;50714,235355;161361,143059;175192,132291;127552,84605;145994,23074;144457,27689;139847,58454;149067,86143;185950,116908;219759,119985;235127,112294;145994,23074" o:connectangles="0,0,0,0,0,0,0,0,0,0,0,0,0,0,0,0,0,0,0,0,0,0,0,0,0,0,0,0,0,0,0,0,0,0,0,0,0,0,0,0,0,0,0,0,0,0,0,0,0,0,0,0,0,0,0,0,0,0,0,0,0"/>
                    <o:lock v:ext="edit" aspectratio="t" verticies="t"/>
                  </v:shape>
                  <v:shape id="Freeform 11" o:spid="_x0000_s1064" style="position:absolute;left:21943;width:3239;height:3257;visibility:visible;mso-wrap-style:square;v-text-anchor:top" coordsize="18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" path="m64,55v,2,-1,4,-2,5c61,64,59,68,57,73v,,-1,,-1,1c52,75,49,76,46,79v-2,2,-3,4,-4,7c42,89,44,92,47,94v3,2,7,4,11,5c66,100,74,99,81,96v3,-1,5,-3,7,-5c92,87,92,82,87,78v,-1,-1,-2,-3,-2c84,75,84,75,84,75v2,-8,3,-15,5,-22c89,52,89,52,90,52v16,,33,2,48,9c148,65,157,71,165,79v7,7,13,16,15,26c182,115,182,124,178,133v-3,8,-8,16,-14,22c155,164,144,171,132,176v-9,3,-17,5,-26,6c98,184,91,184,83,184,66,183,49,179,34,171,22,165,12,156,4,144,3,142,2,140,2,137v-2,-4,,-7,4,-8c10,128,14,127,18,127v8,,15,-1,23,-1c44,125,47,125,51,123v,,1,,2,-1c54,121,54,120,53,119v-1,-1,-1,-2,-3,-3c47,113,43,110,40,108v-4,-3,-9,-6,-13,-9c24,97,22,95,19,92,15,87,15,82,20,77v2,-2,4,-3,7,-5c38,64,50,59,64,55v,,,,,xm44,139v-3,,-6,,-9,1c33,141,31,142,30,144v-2,2,-2,4,,6c31,152,33,153,36,154v5,1,10,1,16,c54,153,56,152,58,150v1,-2,1,-4,,-6c57,143,55,142,54,141v-3,-1,-7,-2,-10,-2xm124,159v2,,5,,8,-1c134,157,136,156,137,155v2,-2,2,-5,,-7c136,146,134,145,131,145v-5,-2,-10,-2,-16,c113,146,111,147,109,149v-1,1,-1,3,,5c110,155,112,156,113,157v3,2,6,2,11,2xm149,139v2,,3,,5,-1c155,138,156,138,157,138v2,-1,4,-2,6,-4c165,132,165,130,163,128v-1,-1,-3,-2,-4,-3c153,123,147,123,141,125v-2,,-4,1,-6,3c133,130,133,132,135,134v1,1,2,2,4,3c142,138,145,139,149,139xm81,152v-2,,-5,,-8,1c72,154,70,154,69,155v-4,3,-4,6,,9c70,165,72,166,73,166v6,2,11,2,16,c92,166,93,165,95,163v2,-2,2,-5,,-7c94,155,93,154,92,154v-4,-2,-7,-2,-11,-2xm152,114v3,,6,,8,-1c162,112,164,111,166,109v2,-2,2,-4,,-6c164,101,162,100,160,99v-5,-1,-11,-1,-16,c142,100,140,101,138,103v-1,2,-2,4,,6c139,110,141,111,142,112v3,1,7,2,10,2xm95,c94,2,94,4,94,6v1,4,2,7,3,10c98,19,99,23,99,26v,6,-3,10,-7,13c90,40,88,41,86,42v,,-1,,-1,c82,41,80,41,77,40v,,,-1,,-1c74,34,72,30,73,24v,-5,1,-9,4,-13c82,6,88,2,95,v,,,,,c95,,95,,95,xm91,3c87,6,83,8,80,12v-3,4,-5,8,-5,12c75,29,76,33,78,37v,1,1,2,3,2c76,25,80,13,91,3xm61,74v5,2,11,4,17,6c80,68,83,56,85,44,82,43,79,42,76,41,71,52,66,63,61,74xm53,93v,,,,1,c60,95,67,96,74,94v,,1,,1,c75,92,76,90,76,88v1,-2,1,-4,2,-6c71,80,65,78,59,76v-2,6,-4,11,-6,16c53,93,53,93,53,93xe" fillcolor="#595959" stroked="f">
                    <v:path arrowok="t" o:connecttype="custom" o:connectlocs="110323,106224;99646,131010;74735,152255;103205,175270;156587,161107;149469,134551;158366,93832;245557,107995;320291,185893;291821,274413;188616,322214;60499,302740;3559,242546;32029,224842;90749,217760;94308,210679;71176,191204;33809,162878;48044,127469;113881,97372;62279,247857;53382,265561;92529,272643;103205,254939;78293,246087;234880,279724;243777,262020;204630,256709;193954,272643;220645,281495;274027,244316;290041,237235;282924,221301;240218,226612;247336,242546;144131,269102;122778,274413;129896,293888;169043,288576;163704,272643;270468,201826;295380,192974;284703,175270;245557,182352;252674,198286;169043,0;172601,28327;163704,69046;151249,74357;137013,69046;137013,19474;169043,0;161925,5311;133455,42490;144131,69046;108543,131010;151249,77898;108543,131010;96087,164648;133455,166418;138793,145173;94308,162878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_x0000_s1065" type="#_x0000_t202" style="position:absolute;left:134;top:3817;width:2476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" filled="f" stroked="f">
                  <v:textbox inset=",0,,0">
                    <w:txbxContent>
                      <w:p w14:paraId="0766A6E5" w14:textId="1D91ED65" w:rsidR="006D23C0" w:rsidRDefault="000000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  <w:shd w:val="pct10" w:color="auto" w:fill="FFFFFF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 xml:space="preserve">唱歌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  <w:t xml:space="preserve">     </w:t>
                        </w:r>
                        <w:r w:rsidR="00E81FD1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>设计</w:t>
                        </w:r>
                        <w:r w:rsidR="008E62EB" w:rsidRPr="008E62EB">
                          <w:rPr>
                            <w:rFonts w:ascii="微软雅黑" w:eastAsia="微软雅黑" w:hAnsi="微软雅黑"/>
                            <w:color w:val="404040" w:themeColor="text1" w:themeTint="BF"/>
                            <w:szCs w:val="21"/>
                          </w:rPr>
                          <w:t>(</w:t>
                        </w:r>
                        <w:r w:rsidR="008E62EB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>文案</w:t>
                        </w:r>
                        <w:r w:rsidR="008E62EB" w:rsidRPr="008E62EB">
                          <w:rPr>
                            <w:rFonts w:ascii="微软雅黑" w:eastAsia="微软雅黑" w:hAnsi="微软雅黑"/>
                            <w:color w:val="404040" w:themeColor="text1" w:themeTint="BF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2E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F68DAB" wp14:editId="40234F99">
                <wp:simplePos x="0" y="0"/>
                <wp:positionH relativeFrom="margin">
                  <wp:posOffset>-189230</wp:posOffset>
                </wp:positionH>
                <wp:positionV relativeFrom="page">
                  <wp:posOffset>4108450</wp:posOffset>
                </wp:positionV>
                <wp:extent cx="4288155" cy="1825847"/>
                <wp:effectExtent l="0" t="0" r="0" b="3175"/>
                <wp:wrapNone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1825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F8885B" w14:textId="77777777" w:rsidR="006D23C0" w:rsidRDefault="006D23C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hint="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F20299D" w14:textId="65D6E72F" w:rsidR="00EF18AD" w:rsidRPr="00EF18AD" w:rsidRDefault="00EF18AD" w:rsidP="00EF18AD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202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第四届应急科普华夏行大学生心理健康专题竞赛特等奖证书</w:t>
                            </w:r>
                          </w:p>
                          <w:p w14:paraId="11F39E41" w14:textId="0D08A149" w:rsidR="00681CF8" w:rsidRDefault="00681CF8" w:rsidP="00681CF8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2024读者杂志社“悦·读者杯”青少年文学大赛一等奖证书</w:t>
                            </w:r>
                          </w:p>
                          <w:p w14:paraId="3A08A208" w14:textId="10129D9A" w:rsidR="000960C9" w:rsidRPr="000960C9" w:rsidRDefault="000960C9" w:rsidP="000960C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2023国家语委“典耀中华”主题读书行动优秀志愿者证书</w:t>
                            </w:r>
                          </w:p>
                          <w:p w14:paraId="2016A5A7" w14:textId="2B1CBE59" w:rsidR="00681CF8" w:rsidRPr="00681CF8" w:rsidRDefault="00681CF8" w:rsidP="00681CF8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2024</w:t>
                            </w:r>
                            <w:r w:rsidR="002337B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第三届全国学生科学素质科普活动一等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证书</w:t>
                            </w:r>
                          </w:p>
                          <w:p w14:paraId="433F9789" w14:textId="30A381C7" w:rsidR="006D23C0" w:rsidRDefault="00EF18AD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</w:pPr>
                            <w:bookmarkStart w:id="22" w:name="OLE_LINK1"/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2024</w:t>
                            </w:r>
                            <w:r w:rsidR="002337B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第四届全国大学生职业发展大赛二等奖</w:t>
                            </w:r>
                            <w:bookmarkEnd w:id="22"/>
                            <w:r w:rsidR="00681CF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证书</w:t>
                            </w:r>
                          </w:p>
                          <w:p w14:paraId="100464D2" w14:textId="7A62C126" w:rsidR="002337B4" w:rsidRPr="000960C9" w:rsidRDefault="00EF18AD" w:rsidP="000960C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2023</w:t>
                            </w:r>
                            <w:r w:rsidR="00681CF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河北美院校园文笔征稿活动</w:t>
                            </w:r>
                            <w:r w:rsidR="00681CF8" w:rsidRPr="00EF18AD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三等奖证书</w:t>
                            </w:r>
                            <w:bookmarkStart w:id="23" w:name="_Hlk201870801"/>
                          </w:p>
                          <w:bookmarkEnd w:id="23"/>
                          <w:p w14:paraId="4B905E8C" w14:textId="2DEC9895" w:rsidR="00E340A0" w:rsidRPr="00681CF8" w:rsidRDefault="00EF18AD" w:rsidP="00681CF8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2024国家普通话二级</w:t>
                            </w:r>
                            <w:r w:rsidR="00681CF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等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8DAB" id="_x0000_s1066" type="#_x0000_t202" style="position:absolute;left:0;text-align:left;margin-left:-14.9pt;margin-top:323.5pt;width:337.65pt;height:143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" filled="f" stroked="f">
                <v:textbox>
                  <w:txbxContent>
                    <w:p w14:paraId="61F8885B" w14:textId="77777777" w:rsidR="006D23C0" w:rsidRDefault="006D23C0">
                      <w:pPr>
                        <w:snapToGrid w:val="0"/>
                        <w:jc w:val="center"/>
                        <w:rPr>
                          <w:rFonts w:ascii="微软雅黑" w:eastAsia="微软雅黑" w:hAnsi="微软雅黑" w:hint="eastAsia"/>
                          <w:b/>
                          <w:sz w:val="10"/>
                          <w:szCs w:val="10"/>
                        </w:rPr>
                      </w:pPr>
                    </w:p>
                    <w:p w14:paraId="1F20299D" w14:textId="65D6E72F" w:rsidR="00EF18AD" w:rsidRPr="00EF18AD" w:rsidRDefault="00EF18AD" w:rsidP="00EF18AD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2024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第四届应急科普华夏行大学生心理健康专题竞赛特等奖证书</w:t>
                      </w:r>
                    </w:p>
                    <w:p w14:paraId="11F39E41" w14:textId="0D08A149" w:rsidR="00681CF8" w:rsidRDefault="00681CF8" w:rsidP="00681CF8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2024读者杂志社“悦·读者杯”青少年文学大赛一等奖证书</w:t>
                      </w:r>
                    </w:p>
                    <w:p w14:paraId="3A08A208" w14:textId="10129D9A" w:rsidR="000960C9" w:rsidRPr="000960C9" w:rsidRDefault="000960C9" w:rsidP="000960C9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2023国家语委“典耀中华”主题读书行动优秀志愿者证书</w:t>
                      </w:r>
                    </w:p>
                    <w:p w14:paraId="2016A5A7" w14:textId="2B1CBE59" w:rsidR="00681CF8" w:rsidRPr="00681CF8" w:rsidRDefault="00681CF8" w:rsidP="00681CF8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2024</w:t>
                      </w:r>
                      <w:r w:rsidR="002337B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第三届全国学生科学素质科普活动一等奖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证书</w:t>
                      </w:r>
                    </w:p>
                    <w:p w14:paraId="433F9789" w14:textId="30A381C7" w:rsidR="006D23C0" w:rsidRDefault="00EF18AD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</w:pPr>
                      <w:bookmarkStart w:id="24" w:name="OLE_LINK1"/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2024</w:t>
                      </w:r>
                      <w:r w:rsidR="002337B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第四届全国大学生职业发展大赛二等奖</w:t>
                      </w:r>
                      <w:bookmarkEnd w:id="24"/>
                      <w:r w:rsidR="00681CF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证书</w:t>
                      </w:r>
                    </w:p>
                    <w:p w14:paraId="100464D2" w14:textId="7A62C126" w:rsidR="002337B4" w:rsidRPr="000960C9" w:rsidRDefault="00EF18AD" w:rsidP="000960C9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2023</w:t>
                      </w:r>
                      <w:r w:rsidR="00681CF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河北美院校园文笔征稿活动</w:t>
                      </w:r>
                      <w:r w:rsidR="00681CF8" w:rsidRPr="00EF18AD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三等奖证书</w:t>
                      </w:r>
                      <w:bookmarkStart w:id="25" w:name="_Hlk201870801"/>
                    </w:p>
                    <w:bookmarkEnd w:id="25"/>
                    <w:p w14:paraId="4B905E8C" w14:textId="2DEC9895" w:rsidR="00E340A0" w:rsidRPr="00681CF8" w:rsidRDefault="00EF18AD" w:rsidP="00681CF8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2024国家普通话二级</w:t>
                      </w:r>
                      <w:r w:rsidR="00681CF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甲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等证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62EB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61DE2E3" wp14:editId="2A526745">
                <wp:simplePos x="0" y="0"/>
                <wp:positionH relativeFrom="column">
                  <wp:posOffset>-95250</wp:posOffset>
                </wp:positionH>
                <wp:positionV relativeFrom="paragraph">
                  <wp:posOffset>1447800</wp:posOffset>
                </wp:positionV>
                <wp:extent cx="4043045" cy="406400"/>
                <wp:effectExtent l="0" t="0" r="33655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6400"/>
                          <a:chOff x="11017" y="22034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001E9" w14:textId="52948D98" w:rsidR="006D23C0" w:rsidRDefault="002337B4">
                              <w:pPr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DE2E3" id="组合 247" o:spid="_x0000_s1067" style="position:absolute;left:0;text-align:left;margin-left:-7.5pt;margin-top:114pt;width:318.35pt;height:32pt;z-index:251769856" coordorigin="110,220" coordsize="40439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">
                <v:shape id="对角圆角矩形 254" o:spid="_x0000_s1068" style="position:absolute;left:110;top:991;width:10080;height:2520;visibility:visible;mso-wrap-style:square;v-text-anchor:middle" coordsize="1008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32" o:spid="_x0000_s1069" style="position:absolute;visibility:visible;mso-wrap-style:square" from="220,3525" to="40549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" strokecolor="#595959" strokeweight="1.5pt">
                  <v:stroke joinstyle="miter"/>
                </v:line>
                <v:shape id="文本框 33" o:spid="_x0000_s1070" type="#_x0000_t202" style="position:absolute;left:550;top:220;width:925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21C001E9" w14:textId="52948D98" w:rsidR="006D23C0" w:rsidRDefault="002337B4">
                        <w:pPr>
                          <w:snapToGrid w:val="0"/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658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853D4D" wp14:editId="518D9D12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du="http://schemas.microsoft.com/office/word/2023/wordml/word16du">
            <w:pict>
              <v:rect id="_x0000_s1026" o:spid="_x0000_s1026" o:spt="1" style="position:absolute;left:0pt;margin-left:-23.75pt;margin-top:812.75pt;height:18.2pt;width:572.6pt;mso-position-vertical-relative:page;z-index:251763712;v-text-anchor:middle;mso-width-relative:page;mso-height-relative:page;" fillcolor="#595959" filled="t" stroked="f" coordsize="21600,21600" o:gfxdata="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JYNe9wAAAAO&#10;AQAADwAAAAAAAAABACAAAAAiAAAAZHJzL2Rvd25yZXYueG1sUEsBAhQAFAAAAAgAh07iQHtDXL1R&#10;AgAAfQQAAA4AAAAAAAAAAQAgAAAAKw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41658E">
        <w:rPr>
          <w:rFonts w:ascii="Arial" w:eastAsia="微软雅黑" w:hAnsi="Arial"/>
          <w:noProof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CF9D2C" wp14:editId="77CD6E75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C82946" w14:textId="77777777" w:rsidR="006D23C0" w:rsidRDefault="00000000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eastAsia="华文隶书" w:hAnsi="Calibri Light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隶书" w:eastAsia="华文隶书" w:hAnsi="Calibri Light" w:hint="eastAsia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F9D2C" id="_x0000_s1071" type="#_x0000_t202" style="position:absolute;left:0;text-align:left;margin-left:364.4pt;margin-top:806.5pt;width:223.65pt;height:4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" filled="f" stroked="f">
                <v:textbox>
                  <w:txbxContent>
                    <w:p w14:paraId="3CC82946" w14:textId="77777777" w:rsidR="006D23C0" w:rsidRDefault="00000000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eastAsia="华文隶书" w:hAnsi="Calibri Light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ascii="华文隶书" w:eastAsia="华文隶书" w:hAnsi="Calibri Light" w:hint="eastAsia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D23C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935"/>
    <w:multiLevelType w:val="multilevel"/>
    <w:tmpl w:val="07F15935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9C131A"/>
    <w:multiLevelType w:val="multilevel"/>
    <w:tmpl w:val="3F9C131A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4071764">
    <w:abstractNumId w:val="1"/>
  </w:num>
  <w:num w:numId="2" w16cid:durableId="138375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0D0"/>
    <w:rsid w:val="000226E4"/>
    <w:rsid w:val="0007497A"/>
    <w:rsid w:val="00082CA6"/>
    <w:rsid w:val="000960C9"/>
    <w:rsid w:val="000973E0"/>
    <w:rsid w:val="000A77B5"/>
    <w:rsid w:val="000C4787"/>
    <w:rsid w:val="000D3C5A"/>
    <w:rsid w:val="000D66EF"/>
    <w:rsid w:val="000D7D8F"/>
    <w:rsid w:val="000E2941"/>
    <w:rsid w:val="000F4B22"/>
    <w:rsid w:val="00172A27"/>
    <w:rsid w:val="001B55B1"/>
    <w:rsid w:val="001D0785"/>
    <w:rsid w:val="001E7CCB"/>
    <w:rsid w:val="001F6D97"/>
    <w:rsid w:val="002132AD"/>
    <w:rsid w:val="00214C4A"/>
    <w:rsid w:val="002177E0"/>
    <w:rsid w:val="002323B3"/>
    <w:rsid w:val="002337B4"/>
    <w:rsid w:val="0023390A"/>
    <w:rsid w:val="00252C34"/>
    <w:rsid w:val="0028195F"/>
    <w:rsid w:val="00285A8C"/>
    <w:rsid w:val="002A25B0"/>
    <w:rsid w:val="002B0707"/>
    <w:rsid w:val="003010B4"/>
    <w:rsid w:val="00314BA8"/>
    <w:rsid w:val="0034120B"/>
    <w:rsid w:val="00365248"/>
    <w:rsid w:val="004004CA"/>
    <w:rsid w:val="00402ECF"/>
    <w:rsid w:val="0041658E"/>
    <w:rsid w:val="00416758"/>
    <w:rsid w:val="0044655C"/>
    <w:rsid w:val="0046538E"/>
    <w:rsid w:val="00484927"/>
    <w:rsid w:val="00495F08"/>
    <w:rsid w:val="004E2955"/>
    <w:rsid w:val="004F6BC5"/>
    <w:rsid w:val="005117DD"/>
    <w:rsid w:val="0051478B"/>
    <w:rsid w:val="00526C58"/>
    <w:rsid w:val="00564187"/>
    <w:rsid w:val="00576D66"/>
    <w:rsid w:val="00577ABF"/>
    <w:rsid w:val="00593AB4"/>
    <w:rsid w:val="005A2B86"/>
    <w:rsid w:val="00600453"/>
    <w:rsid w:val="006078A9"/>
    <w:rsid w:val="00607D71"/>
    <w:rsid w:val="00617C3F"/>
    <w:rsid w:val="0063401C"/>
    <w:rsid w:val="00640E2C"/>
    <w:rsid w:val="00681CF8"/>
    <w:rsid w:val="00690C9F"/>
    <w:rsid w:val="006940B3"/>
    <w:rsid w:val="006D23C0"/>
    <w:rsid w:val="006E139A"/>
    <w:rsid w:val="007222A4"/>
    <w:rsid w:val="007410BE"/>
    <w:rsid w:val="00761C6C"/>
    <w:rsid w:val="0077135E"/>
    <w:rsid w:val="007768F8"/>
    <w:rsid w:val="007C5B47"/>
    <w:rsid w:val="008128E6"/>
    <w:rsid w:val="00837D28"/>
    <w:rsid w:val="008C0AB3"/>
    <w:rsid w:val="008C418F"/>
    <w:rsid w:val="008E62EB"/>
    <w:rsid w:val="009107FC"/>
    <w:rsid w:val="009566D4"/>
    <w:rsid w:val="00963006"/>
    <w:rsid w:val="00970BFE"/>
    <w:rsid w:val="009807EC"/>
    <w:rsid w:val="009920D1"/>
    <w:rsid w:val="009F0D4B"/>
    <w:rsid w:val="009F113D"/>
    <w:rsid w:val="009F7C51"/>
    <w:rsid w:val="00A129CE"/>
    <w:rsid w:val="00A25BB2"/>
    <w:rsid w:val="00A54C05"/>
    <w:rsid w:val="00AA6BAB"/>
    <w:rsid w:val="00AD0B1B"/>
    <w:rsid w:val="00AD6B2E"/>
    <w:rsid w:val="00AE6B30"/>
    <w:rsid w:val="00B37D04"/>
    <w:rsid w:val="00B56FB0"/>
    <w:rsid w:val="00B63DC8"/>
    <w:rsid w:val="00B66388"/>
    <w:rsid w:val="00B80B3B"/>
    <w:rsid w:val="00B9622E"/>
    <w:rsid w:val="00BA3CA0"/>
    <w:rsid w:val="00BA5413"/>
    <w:rsid w:val="00BA7318"/>
    <w:rsid w:val="00BB3821"/>
    <w:rsid w:val="00BD5153"/>
    <w:rsid w:val="00BF0CE1"/>
    <w:rsid w:val="00C21767"/>
    <w:rsid w:val="00C351B7"/>
    <w:rsid w:val="00C5760D"/>
    <w:rsid w:val="00C66113"/>
    <w:rsid w:val="00C673D6"/>
    <w:rsid w:val="00C85B29"/>
    <w:rsid w:val="00CD5E60"/>
    <w:rsid w:val="00CE76C6"/>
    <w:rsid w:val="00D02E32"/>
    <w:rsid w:val="00D25A47"/>
    <w:rsid w:val="00D404A6"/>
    <w:rsid w:val="00D446F1"/>
    <w:rsid w:val="00D6588D"/>
    <w:rsid w:val="00D7568F"/>
    <w:rsid w:val="00D8671B"/>
    <w:rsid w:val="00DA76D5"/>
    <w:rsid w:val="00DE7FC5"/>
    <w:rsid w:val="00DF6B05"/>
    <w:rsid w:val="00E13D90"/>
    <w:rsid w:val="00E30566"/>
    <w:rsid w:val="00E340A0"/>
    <w:rsid w:val="00E614D2"/>
    <w:rsid w:val="00E73B04"/>
    <w:rsid w:val="00E81FD1"/>
    <w:rsid w:val="00E83A74"/>
    <w:rsid w:val="00E95DBB"/>
    <w:rsid w:val="00EE46D6"/>
    <w:rsid w:val="00EF18AD"/>
    <w:rsid w:val="00F51D48"/>
    <w:rsid w:val="00F600FA"/>
    <w:rsid w:val="00F647B8"/>
    <w:rsid w:val="00F80AC1"/>
    <w:rsid w:val="00FA52A2"/>
    <w:rsid w:val="00FC2A64"/>
    <w:rsid w:val="00FE02D8"/>
    <w:rsid w:val="00FF6A10"/>
    <w:rsid w:val="15B93813"/>
    <w:rsid w:val="20C97C6C"/>
    <w:rsid w:val="22C655BF"/>
    <w:rsid w:val="23341FD1"/>
    <w:rsid w:val="29ED6C67"/>
    <w:rsid w:val="3B136582"/>
    <w:rsid w:val="3FA23E53"/>
    <w:rsid w:val="4A4C0FC3"/>
    <w:rsid w:val="54D21407"/>
    <w:rsid w:val="5D027015"/>
    <w:rsid w:val="74D84A1A"/>
    <w:rsid w:val="75BF7406"/>
    <w:rsid w:val="777E6828"/>
    <w:rsid w:val="7D9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E0B2604"/>
  <w15:docId w15:val="{7554307B-8FF7-4CCF-A2E9-ED486C18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3FC84-E976-4E24-B1F7-5477AA6D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</Words>
  <Characters>31</Characters>
  <Application>Microsoft Office Word</Application>
  <DocSecurity>0</DocSecurity>
  <Lines>1</Lines>
  <Paragraphs>1</Paragraphs>
  <ScaleCrop>false</ScaleCrop>
  <Company>Microsoft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6-08-04T02:25:00Z</cp:lastPrinted>
  <dcterms:created xsi:type="dcterms:W3CDTF">2025-06-26T06:05:00Z</dcterms:created>
  <dcterms:modified xsi:type="dcterms:W3CDTF">2025-06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